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54CDF" w14:textId="77777777" w:rsidR="00E817F1" w:rsidRDefault="00E817F1" w:rsidP="00263940">
      <w:pPr>
        <w:ind w:left="2832" w:firstLine="708"/>
        <w:jc w:val="both"/>
        <w:rPr>
          <w:rFonts w:asciiTheme="minorHAnsi" w:eastAsia="Calibri" w:hAnsiTheme="minorHAnsi" w:cstheme="minorHAnsi"/>
          <w:sz w:val="28"/>
          <w:szCs w:val="32"/>
          <w:u w:val="single"/>
          <w:lang w:eastAsia="en-US"/>
        </w:rPr>
      </w:pPr>
    </w:p>
    <w:p w14:paraId="4457674D" w14:textId="3C81C1E2" w:rsidR="00263940" w:rsidRPr="00EB51AA" w:rsidRDefault="00263940" w:rsidP="00263940">
      <w:pPr>
        <w:ind w:left="2832" w:firstLine="708"/>
        <w:jc w:val="both"/>
        <w:rPr>
          <w:rFonts w:ascii="Calibri" w:eastAsia="Calibri" w:hAnsi="Calibri" w:cs="Calibri"/>
          <w:b/>
          <w:sz w:val="26"/>
          <w:szCs w:val="26"/>
          <w:lang w:eastAsia="en-US"/>
        </w:rPr>
      </w:pPr>
      <w:r w:rsidRPr="00EB51AA">
        <w:rPr>
          <w:rFonts w:ascii="Calibri" w:eastAsia="Calibri" w:hAnsi="Calibri" w:cs="Calibri"/>
          <w:b/>
          <w:sz w:val="26"/>
          <w:szCs w:val="26"/>
          <w:lang w:eastAsia="en-US"/>
        </w:rPr>
        <w:t xml:space="preserve">Solicito: </w:t>
      </w:r>
      <w:r w:rsidRPr="00EB51AA">
        <w:rPr>
          <w:rFonts w:ascii="Calibri" w:eastAsia="Calibri" w:hAnsi="Calibri" w:cs="Calibri"/>
          <w:b/>
          <w:sz w:val="26"/>
          <w:szCs w:val="26"/>
          <w:lang w:eastAsia="en-US"/>
        </w:rPr>
        <w:tab/>
        <w:t>Designación de asesor de trabajo final</w:t>
      </w:r>
    </w:p>
    <w:p w14:paraId="014F9496" w14:textId="0C6CC893" w:rsidR="00263940" w:rsidRPr="00EB51AA" w:rsidRDefault="00263940" w:rsidP="00263940">
      <w:pPr>
        <w:ind w:left="4248" w:firstLine="708"/>
        <w:jc w:val="both"/>
        <w:rPr>
          <w:rFonts w:ascii="Calibri" w:eastAsia="Calibri" w:hAnsi="Calibri" w:cs="Calibri"/>
          <w:sz w:val="26"/>
          <w:szCs w:val="26"/>
          <w:lang w:eastAsia="en-US"/>
        </w:rPr>
      </w:pPr>
      <w:r w:rsidRPr="00EB51AA">
        <w:rPr>
          <w:rFonts w:ascii="Calibri" w:eastAsia="Calibri" w:hAnsi="Calibri" w:cs="Calibri"/>
          <w:b/>
          <w:sz w:val="26"/>
          <w:szCs w:val="26"/>
          <w:lang w:eastAsia="en-US"/>
        </w:rPr>
        <w:t>Inscripción de plan de trabajo final</w:t>
      </w:r>
    </w:p>
    <w:p w14:paraId="32BBA1B7" w14:textId="0856FBB8" w:rsidR="00263940" w:rsidRDefault="00263940" w:rsidP="00263940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62A6FCAD" w14:textId="77777777" w:rsidR="002A7B7C" w:rsidRDefault="002A7B7C" w:rsidP="00263940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6961BF98" w14:textId="043178B7" w:rsidR="00263940" w:rsidRDefault="00000000" w:rsidP="00263940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sdt>
        <w:sdtPr>
          <w:rPr>
            <w:rFonts w:ascii="Calibri" w:eastAsia="Calibri" w:hAnsi="Calibri" w:cs="Calibri"/>
            <w:sz w:val="22"/>
            <w:szCs w:val="22"/>
            <w:lang w:eastAsia="en-US"/>
          </w:rPr>
          <w:alias w:val="Lugar"/>
          <w:tag w:val="Lugar"/>
          <w:id w:val="308598012"/>
          <w:placeholder>
            <w:docPart w:val="DefaultPlaceholder_-1854013439"/>
          </w:placeholder>
          <w:showingPlcHdr/>
          <w:dropDownList>
            <w:listItem w:value="Elija un elemento."/>
            <w:listItem w:displayText="Piura" w:value="Piura"/>
            <w:listItem w:displayText="Lima" w:value="Lima"/>
          </w:dropDownList>
        </w:sdtPr>
        <w:sdtContent>
          <w:r w:rsidR="001F3876" w:rsidRPr="00B918A9">
            <w:rPr>
              <w:rStyle w:val="Textodelmarcadordeposicin"/>
              <w:rFonts w:eastAsiaTheme="minorHAnsi"/>
            </w:rPr>
            <w:t>Elija un elemento.</w:t>
          </w:r>
        </w:sdtContent>
      </w:sdt>
      <w:r w:rsidR="00263940">
        <w:rPr>
          <w:rFonts w:ascii="Calibri" w:eastAsia="Calibri" w:hAnsi="Calibri" w:cs="Calibri"/>
          <w:sz w:val="22"/>
          <w:szCs w:val="22"/>
          <w:lang w:eastAsia="en-US"/>
        </w:rPr>
        <w:t xml:space="preserve">, </w:t>
      </w:r>
      <w:sdt>
        <w:sdtPr>
          <w:rPr>
            <w:rFonts w:ascii="Calibri" w:eastAsia="Calibri" w:hAnsi="Calibri" w:cs="Calibri"/>
            <w:sz w:val="22"/>
            <w:szCs w:val="22"/>
            <w:lang w:eastAsia="en-US"/>
          </w:rPr>
          <w:alias w:val="Fecha"/>
          <w:tag w:val="Fecha"/>
          <w:id w:val="1201205054"/>
          <w:placeholder>
            <w:docPart w:val="BE298E34F40C4285B540CB0507F1224A"/>
          </w:placeholder>
          <w:showingPlcHdr/>
          <w:date>
            <w:dateFormat w:val="dddd, d 'de' MMMM 'de' yyyy"/>
            <w:lid w:val="es-PE"/>
            <w:storeMappedDataAs w:val="dateTime"/>
            <w:calendar w:val="gregorian"/>
          </w:date>
        </w:sdtPr>
        <w:sdtContent>
          <w:r w:rsidR="00BD6FC9" w:rsidRPr="00DD57F3">
            <w:rPr>
              <w:rStyle w:val="Textodelmarcadordeposicin"/>
              <w:rFonts w:eastAsiaTheme="minorHAnsi"/>
            </w:rPr>
            <w:t>Haga clic aquí o pulse para escribir una fecha.</w:t>
          </w:r>
        </w:sdtContent>
      </w:sdt>
    </w:p>
    <w:p w14:paraId="4D25437F" w14:textId="40877205" w:rsidR="00DC51F4" w:rsidRPr="00263940" w:rsidRDefault="00DC51F4" w:rsidP="00263940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5FE6DCA3" w14:textId="77777777" w:rsidR="002A7B7C" w:rsidRDefault="002A7B7C" w:rsidP="00263940">
      <w:pPr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310C5CC3" w14:textId="211DED4C" w:rsidR="00885D89" w:rsidRPr="009D73DE" w:rsidRDefault="00885D89" w:rsidP="00263940">
      <w:pPr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9D73DE">
        <w:rPr>
          <w:rFonts w:ascii="Calibri" w:eastAsia="Calibri" w:hAnsi="Calibri" w:cs="Calibri"/>
          <w:b/>
          <w:sz w:val="22"/>
          <w:szCs w:val="22"/>
          <w:lang w:eastAsia="en-US"/>
        </w:rPr>
        <w:t>Señor</w:t>
      </w:r>
      <w:r w:rsidR="00DD5BD8">
        <w:rPr>
          <w:rFonts w:ascii="Calibri" w:eastAsia="Calibri" w:hAnsi="Calibri" w:cs="Calibri"/>
          <w:b/>
          <w:sz w:val="22"/>
          <w:szCs w:val="22"/>
          <w:lang w:eastAsia="en-US"/>
        </w:rPr>
        <w:t>(a)</w:t>
      </w:r>
    </w:p>
    <w:sdt>
      <w:sdtPr>
        <w:rPr>
          <w:rFonts w:ascii="Calibri" w:hAnsi="Calibri" w:cs="Calibri"/>
          <w:sz w:val="22"/>
          <w:szCs w:val="22"/>
          <w:lang w:val="es-PE" w:eastAsia="en-US"/>
        </w:rPr>
        <w:alias w:val="Elegir Campus"/>
        <w:tag w:val="Elegir Campus"/>
        <w:id w:val="1394853305"/>
        <w:placeholder>
          <w:docPart w:val="F30E1C1ED12347FEBD241423DDCEF907"/>
        </w:placeholder>
        <w:showingPlcHdr/>
        <w:dropDownList>
          <w:listItem w:value="Elija un elemento."/>
          <w:listItem w:displayText="Dr. Carlos Hugo Sánchez Raygada (Campus Piura)" w:value="Dr. Carlos Hugo Sánchez Raygada (Campus Piura)"/>
          <w:listItem w:displayText="Dr. Christophe Wampach (Campus Lima)" w:value="Dr. Christophe Wampach (Campus Lima)"/>
        </w:dropDownList>
      </w:sdtPr>
      <w:sdtContent>
        <w:p w14:paraId="1280269E" w14:textId="4D226C95" w:rsidR="00097BD9" w:rsidRDefault="00097BD9" w:rsidP="00097BD9">
          <w:pPr>
            <w:keepNext/>
            <w:keepLines/>
            <w:jc w:val="both"/>
            <w:outlineLvl w:val="1"/>
            <w:rPr>
              <w:rFonts w:ascii="Calibri" w:hAnsi="Calibri" w:cs="Calibri"/>
              <w:sz w:val="22"/>
              <w:szCs w:val="22"/>
              <w:lang w:val="es-PE" w:eastAsia="en-US"/>
            </w:rPr>
          </w:pPr>
          <w:r w:rsidRPr="00B918A9">
            <w:rPr>
              <w:rStyle w:val="Textodelmarcadordeposicin"/>
              <w:rFonts w:eastAsiaTheme="minorHAnsi"/>
            </w:rPr>
            <w:t>Elija un elemento.</w:t>
          </w:r>
        </w:p>
      </w:sdtContent>
    </w:sdt>
    <w:p w14:paraId="424F7E14" w14:textId="0C110DBF" w:rsidR="00885D89" w:rsidRDefault="009D73DE" w:rsidP="00097BD9">
      <w:pPr>
        <w:keepNext/>
        <w:keepLines/>
        <w:jc w:val="both"/>
        <w:outlineLvl w:val="1"/>
        <w:rPr>
          <w:rFonts w:ascii="Calibri" w:hAnsi="Calibri" w:cs="Calibri"/>
          <w:b/>
          <w:sz w:val="22"/>
          <w:szCs w:val="22"/>
          <w:lang w:val="es-PE" w:eastAsia="en-US"/>
        </w:rPr>
      </w:pPr>
      <w:r w:rsidRPr="009D73DE">
        <w:rPr>
          <w:rFonts w:ascii="Calibri" w:hAnsi="Calibri" w:cs="Calibri"/>
          <w:b/>
          <w:sz w:val="22"/>
          <w:szCs w:val="22"/>
          <w:lang w:val="es-PE" w:eastAsia="en-US"/>
        </w:rPr>
        <w:t>D</w:t>
      </w:r>
      <w:r w:rsidR="00EA3D44">
        <w:rPr>
          <w:rFonts w:ascii="Calibri" w:hAnsi="Calibri" w:cs="Calibri"/>
          <w:b/>
          <w:sz w:val="22"/>
          <w:szCs w:val="22"/>
          <w:lang w:val="es-PE" w:eastAsia="en-US"/>
        </w:rPr>
        <w:t>irector</w:t>
      </w:r>
      <w:r w:rsidR="00BD6FC9">
        <w:rPr>
          <w:rFonts w:ascii="Calibri" w:hAnsi="Calibri" w:cs="Calibri"/>
          <w:b/>
          <w:sz w:val="22"/>
          <w:szCs w:val="22"/>
          <w:lang w:val="es-PE" w:eastAsia="en-US"/>
        </w:rPr>
        <w:t>(a)</w:t>
      </w:r>
      <w:r w:rsidR="008927D1">
        <w:rPr>
          <w:rFonts w:ascii="Calibri" w:hAnsi="Calibri" w:cs="Calibri"/>
          <w:b/>
          <w:sz w:val="22"/>
          <w:szCs w:val="22"/>
          <w:lang w:val="es-PE" w:eastAsia="en-US"/>
        </w:rPr>
        <w:t xml:space="preserve"> de Estudios </w:t>
      </w:r>
      <w:r w:rsidR="00885D89" w:rsidRPr="009D73DE">
        <w:rPr>
          <w:rFonts w:ascii="Calibri" w:hAnsi="Calibri" w:cs="Calibri"/>
          <w:b/>
          <w:sz w:val="22"/>
          <w:szCs w:val="22"/>
          <w:lang w:val="es-PE" w:eastAsia="en-US"/>
        </w:rPr>
        <w:t>de la Facultad de Der</w:t>
      </w:r>
      <w:r w:rsidRPr="009D73DE">
        <w:rPr>
          <w:rFonts w:ascii="Calibri" w:hAnsi="Calibri" w:cs="Calibri"/>
          <w:b/>
          <w:sz w:val="22"/>
          <w:szCs w:val="22"/>
          <w:lang w:val="es-PE" w:eastAsia="en-US"/>
        </w:rPr>
        <w:t>echo de la Universidad de Piura</w:t>
      </w:r>
    </w:p>
    <w:p w14:paraId="57D0577D" w14:textId="77777777" w:rsidR="006978B6" w:rsidRPr="006978B6" w:rsidRDefault="006978B6" w:rsidP="00263940">
      <w:pPr>
        <w:keepNext/>
        <w:keepLines/>
        <w:jc w:val="both"/>
        <w:outlineLvl w:val="1"/>
        <w:rPr>
          <w:rFonts w:ascii="Calibri" w:hAnsi="Calibri" w:cs="Calibri"/>
          <w:sz w:val="22"/>
          <w:szCs w:val="22"/>
          <w:lang w:val="es-PE" w:eastAsia="en-US"/>
        </w:rPr>
      </w:pPr>
    </w:p>
    <w:p w14:paraId="73EA7AF7" w14:textId="107C754D" w:rsidR="009D73DE" w:rsidRPr="008927D1" w:rsidRDefault="009D73DE" w:rsidP="00263940">
      <w:pPr>
        <w:jc w:val="both"/>
        <w:rPr>
          <w:rFonts w:ascii="Calibri" w:eastAsia="Calibri" w:hAnsi="Calibri" w:cs="Calibri"/>
          <w:sz w:val="22"/>
          <w:szCs w:val="22"/>
          <w:lang w:val="es-PE" w:eastAsia="en-US"/>
        </w:rPr>
      </w:pPr>
    </w:p>
    <w:p w14:paraId="2A78FF93" w14:textId="00133A2B" w:rsidR="00E30A25" w:rsidRPr="00B348F1" w:rsidRDefault="00EA69EF" w:rsidP="001448F4">
      <w:pPr>
        <w:ind w:firstLine="708"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 w:rsidRPr="00B348F1">
        <w:rPr>
          <w:rFonts w:asciiTheme="minorHAnsi" w:eastAsia="Calibri" w:hAnsiTheme="minorHAnsi" w:cs="Calibri"/>
          <w:sz w:val="22"/>
          <w:szCs w:val="22"/>
          <w:lang w:eastAsia="en-US"/>
        </w:rPr>
        <w:t>Quien</w:t>
      </w:r>
      <w:r w:rsidR="00B82340" w:rsidRPr="00B348F1">
        <w:rPr>
          <w:rFonts w:asciiTheme="minorHAnsi" w:eastAsia="Calibri" w:hAnsiTheme="minorHAnsi" w:cs="Calibri"/>
          <w:sz w:val="22"/>
          <w:szCs w:val="22"/>
          <w:lang w:eastAsia="en-US"/>
        </w:rPr>
        <w:t>(es)</w:t>
      </w:r>
      <w:r w:rsidRPr="00B348F1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suscribe</w:t>
      </w:r>
      <w:r w:rsidR="00B82340" w:rsidRPr="00B348F1">
        <w:rPr>
          <w:rFonts w:asciiTheme="minorHAnsi" w:eastAsia="Calibri" w:hAnsiTheme="minorHAnsi" w:cs="Calibri"/>
          <w:sz w:val="22"/>
          <w:szCs w:val="22"/>
          <w:lang w:eastAsia="en-US"/>
        </w:rPr>
        <w:t>(n)</w:t>
      </w:r>
      <w:r w:rsidR="00973870" w:rsidRPr="00B348F1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</w:t>
      </w:r>
      <w:r w:rsidR="00B82340" w:rsidRPr="00B348F1">
        <w:rPr>
          <w:rFonts w:asciiTheme="minorHAnsi" w:eastAsia="Calibri" w:hAnsiTheme="minorHAnsi" w:cs="Calibri"/>
          <w:sz w:val="22"/>
          <w:szCs w:val="22"/>
          <w:lang w:eastAsia="en-US"/>
        </w:rPr>
        <w:tab/>
      </w:r>
    </w:p>
    <w:p w14:paraId="6FFE7DDF" w14:textId="20FC1D01" w:rsidR="00EA69EF" w:rsidRPr="00B348F1" w:rsidRDefault="00B858C3" w:rsidP="00263940">
      <w:pPr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>
        <w:rPr>
          <w:rFonts w:asciiTheme="minorHAnsi" w:eastAsia="Calibri" w:hAnsiTheme="minorHAnsi" w:cs="Calibri"/>
          <w:sz w:val="22"/>
          <w:szCs w:val="22"/>
          <w:lang w:eastAsia="en-US"/>
        </w:rPr>
        <w:t xml:space="preserve">1. </w:t>
      </w:r>
      <w:r w:rsidR="00B82340" w:rsidRPr="00B348F1">
        <w:rPr>
          <w:rFonts w:asciiTheme="minorHAnsi" w:eastAsia="Calibri" w:hAnsiTheme="minorHAnsi" w:cs="Calibri"/>
          <w:noProof/>
          <w:sz w:val="22"/>
          <w:szCs w:val="22"/>
        </w:rPr>
        <mc:AlternateContent>
          <mc:Choice Requires="wps">
            <w:drawing>
              <wp:inline distT="0" distB="0" distL="0" distR="0" wp14:anchorId="4A51D67D" wp14:editId="48EA4CB7">
                <wp:extent cx="3076575" cy="266700"/>
                <wp:effectExtent l="0" t="0" r="28575" b="19050"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DC07E2" w14:textId="3A4D954A" w:rsidR="00B82340" w:rsidRPr="00973870" w:rsidRDefault="00B82340" w:rsidP="00B82340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A51D67D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width:242.2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" fillcolor="white [3201]" strokeweight=".5pt">
                <v:textbox>
                  <w:txbxContent>
                    <w:p w14:paraId="25DC07E2" w14:textId="3A4D954A" w:rsidR="00B82340" w:rsidRPr="00973870" w:rsidRDefault="00B82340" w:rsidP="00B82340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B82340" w:rsidRPr="00B348F1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DNI </w:t>
      </w:r>
      <w:proofErr w:type="spellStart"/>
      <w:r w:rsidR="00B82340" w:rsidRPr="00B348F1">
        <w:rPr>
          <w:rFonts w:asciiTheme="minorHAnsi" w:eastAsia="Calibri" w:hAnsiTheme="minorHAnsi" w:cs="Calibri"/>
          <w:sz w:val="22"/>
          <w:szCs w:val="22"/>
          <w:lang w:eastAsia="en-US"/>
        </w:rPr>
        <w:t>Nº</w:t>
      </w:r>
      <w:proofErr w:type="spellEnd"/>
      <w:r w:rsidR="00B82340" w:rsidRPr="00B348F1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</w:t>
      </w:r>
      <w:r w:rsidR="00B82340" w:rsidRPr="00B348F1">
        <w:rPr>
          <w:rFonts w:asciiTheme="minorHAnsi" w:eastAsia="Calibri" w:hAnsiTheme="minorHAnsi" w:cs="Calibri"/>
          <w:noProof/>
          <w:sz w:val="22"/>
          <w:szCs w:val="22"/>
        </w:rPr>
        <mc:AlternateContent>
          <mc:Choice Requires="wps">
            <w:drawing>
              <wp:inline distT="0" distB="0" distL="0" distR="0" wp14:anchorId="3353DF8A" wp14:editId="4D5C207E">
                <wp:extent cx="781050" cy="266700"/>
                <wp:effectExtent l="0" t="0" r="19050" b="19050"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6DD798" w14:textId="62B77642" w:rsidR="00B82340" w:rsidRPr="00973870" w:rsidRDefault="00B82340" w:rsidP="00B82340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53DF8A" id="Cuadro de texto 5" o:spid="_x0000_s1027" type="#_x0000_t202" style="width:61.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" fillcolor="white [3201]" strokeweight=".5pt">
                <v:textbox>
                  <w:txbxContent>
                    <w:p w14:paraId="046DD798" w14:textId="62B77642" w:rsidR="00B82340" w:rsidRPr="00973870" w:rsidRDefault="00B82340" w:rsidP="00B82340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E30A25" w:rsidRPr="00B348F1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 </w:t>
      </w:r>
      <w:sdt>
        <w:sdtPr>
          <w:rPr>
            <w:rStyle w:val="Estilo4Car"/>
            <w:rFonts w:asciiTheme="minorHAnsi" w:eastAsia="Calibri" w:hAnsiTheme="minorHAnsi"/>
            <w:sz w:val="22"/>
            <w:szCs w:val="22"/>
          </w:rPr>
          <w:alias w:val="alumno(a)/egresado(a)"/>
          <w:tag w:val="alumno(a)/egresado(a)"/>
          <w:id w:val="-284899424"/>
          <w:placeholder>
            <w:docPart w:val="3A37DD76BF9C42DE96A8089D91298D66"/>
          </w:placeholder>
          <w:showingPlcHdr/>
          <w15:color w:val="000000"/>
          <w:dropDownList>
            <w:listItem w:value="Elija un elemento."/>
            <w:listItem w:displayText="alumno(a)" w:value="alumno(a)"/>
            <w:listItem w:displayText="egresado(a)" w:value="egresado(a)"/>
          </w:dropDownList>
        </w:sdtPr>
        <w:sdtEndPr>
          <w:rPr>
            <w:rStyle w:val="Fuentedeprrafopredeter"/>
            <w:rFonts w:cs="Calibri"/>
            <w:lang w:eastAsia="en-US"/>
          </w:rPr>
        </w:sdtEndPr>
        <w:sdtContent>
          <w:r w:rsidR="00E30A25" w:rsidRPr="00027FC7">
            <w:rPr>
              <w:rStyle w:val="Textodelmarcadordeposicin"/>
              <w:rFonts w:asciiTheme="minorHAnsi" w:eastAsiaTheme="minorHAnsi" w:hAnsiTheme="minorHAnsi"/>
              <w:color w:val="767171" w:themeColor="background2" w:themeShade="80"/>
              <w:sz w:val="22"/>
              <w:szCs w:val="22"/>
            </w:rPr>
            <w:t>Elija un elemento.</w:t>
          </w:r>
        </w:sdtContent>
      </w:sdt>
    </w:p>
    <w:p w14:paraId="13620B32" w14:textId="312380F0" w:rsidR="00B82340" w:rsidRPr="00B348F1" w:rsidRDefault="00B858C3" w:rsidP="00B82340">
      <w:pPr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>
        <w:rPr>
          <w:rFonts w:asciiTheme="minorHAnsi" w:eastAsia="Calibri" w:hAnsiTheme="minorHAnsi" w:cs="Calibri"/>
          <w:sz w:val="22"/>
          <w:szCs w:val="22"/>
          <w:lang w:eastAsia="en-US"/>
        </w:rPr>
        <w:t xml:space="preserve">2. </w:t>
      </w:r>
      <w:r w:rsidR="00B82340" w:rsidRPr="00B348F1">
        <w:rPr>
          <w:rFonts w:asciiTheme="minorHAnsi" w:eastAsia="Calibri" w:hAnsiTheme="minorHAnsi" w:cs="Calibri"/>
          <w:noProof/>
          <w:sz w:val="22"/>
          <w:szCs w:val="22"/>
        </w:rPr>
        <mc:AlternateContent>
          <mc:Choice Requires="wps">
            <w:drawing>
              <wp:inline distT="0" distB="0" distL="0" distR="0" wp14:anchorId="33544446" wp14:editId="41D1B627">
                <wp:extent cx="3076575" cy="266700"/>
                <wp:effectExtent l="0" t="0" r="28575" b="19050"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215781" w14:textId="77777777" w:rsidR="00B82340" w:rsidRPr="00973870" w:rsidRDefault="00B82340" w:rsidP="00B82340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544446" id="Cuadro de texto 6" o:spid="_x0000_s1028" type="#_x0000_t202" style="width:242.2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" fillcolor="white [3201]" strokeweight=".5pt">
                <v:textbox>
                  <w:txbxContent>
                    <w:p w14:paraId="06215781" w14:textId="77777777" w:rsidR="00B82340" w:rsidRPr="00973870" w:rsidRDefault="00B82340" w:rsidP="00B82340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B82340" w:rsidRPr="00B348F1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DNI </w:t>
      </w:r>
      <w:proofErr w:type="spellStart"/>
      <w:r w:rsidR="00B82340" w:rsidRPr="00B348F1">
        <w:rPr>
          <w:rFonts w:asciiTheme="minorHAnsi" w:eastAsia="Calibri" w:hAnsiTheme="minorHAnsi" w:cs="Calibri"/>
          <w:sz w:val="22"/>
          <w:szCs w:val="22"/>
          <w:lang w:eastAsia="en-US"/>
        </w:rPr>
        <w:t>Nº</w:t>
      </w:r>
      <w:proofErr w:type="spellEnd"/>
      <w:r w:rsidR="00B82340" w:rsidRPr="00B348F1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</w:t>
      </w:r>
      <w:r w:rsidR="00B82340" w:rsidRPr="00B348F1">
        <w:rPr>
          <w:rFonts w:asciiTheme="minorHAnsi" w:eastAsia="Calibri" w:hAnsiTheme="minorHAnsi" w:cs="Calibri"/>
          <w:noProof/>
          <w:sz w:val="22"/>
          <w:szCs w:val="22"/>
        </w:rPr>
        <mc:AlternateContent>
          <mc:Choice Requires="wps">
            <w:drawing>
              <wp:inline distT="0" distB="0" distL="0" distR="0" wp14:anchorId="254430FF" wp14:editId="441863EE">
                <wp:extent cx="781050" cy="266700"/>
                <wp:effectExtent l="0" t="0" r="19050" b="19050"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B6CDE2" w14:textId="77777777" w:rsidR="00B82340" w:rsidRPr="00973870" w:rsidRDefault="00B82340" w:rsidP="00B82340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4430FF" id="Cuadro de texto 7" o:spid="_x0000_s1029" type="#_x0000_t202" style="width:61.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" fillcolor="white [3201]" strokeweight=".5pt">
                <v:textbox>
                  <w:txbxContent>
                    <w:p w14:paraId="0DB6CDE2" w14:textId="77777777" w:rsidR="00B82340" w:rsidRPr="00973870" w:rsidRDefault="00B82340" w:rsidP="00B82340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E30A25" w:rsidRPr="00B348F1">
        <w:rPr>
          <w:rStyle w:val="Estilo4Car"/>
          <w:rFonts w:asciiTheme="minorHAnsi" w:eastAsia="Calibri" w:hAnsiTheme="minorHAnsi"/>
          <w:sz w:val="22"/>
          <w:szCs w:val="22"/>
        </w:rPr>
        <w:t xml:space="preserve">  </w:t>
      </w:r>
      <w:sdt>
        <w:sdtPr>
          <w:rPr>
            <w:rStyle w:val="Estilo4Car"/>
            <w:rFonts w:asciiTheme="minorHAnsi" w:eastAsia="Calibri" w:hAnsiTheme="minorHAnsi"/>
            <w:sz w:val="22"/>
            <w:szCs w:val="22"/>
          </w:rPr>
          <w:alias w:val="Alumno(s)/Egresado(s)"/>
          <w:tag w:val="Alumno(s)/Egresado(s)"/>
          <w:id w:val="1899476555"/>
          <w:placeholder>
            <w:docPart w:val="0309C5B2B7D34B809CA8CCFE8C9CE95E"/>
          </w:placeholder>
          <w:showingPlcHdr/>
          <w15:color w:val="000000"/>
          <w:dropDownList>
            <w:listItem w:value="Elija un elemento."/>
            <w:listItem w:displayText="alumno(a)" w:value="alumno(a)"/>
            <w:listItem w:displayText="egresado(a)" w:value="egresado(a)"/>
          </w:dropDownList>
        </w:sdtPr>
        <w:sdtEndPr>
          <w:rPr>
            <w:rStyle w:val="Fuentedeprrafopredeter"/>
            <w:rFonts w:cs="Calibri"/>
            <w:lang w:eastAsia="en-US"/>
          </w:rPr>
        </w:sdtEndPr>
        <w:sdtContent>
          <w:r w:rsidR="00E30A25" w:rsidRPr="00027FC7">
            <w:rPr>
              <w:rStyle w:val="Textodelmarcadordeposicin"/>
              <w:rFonts w:asciiTheme="minorHAnsi" w:eastAsiaTheme="minorHAnsi" w:hAnsiTheme="minorHAnsi"/>
              <w:color w:val="767171" w:themeColor="background2" w:themeShade="80"/>
              <w:sz w:val="22"/>
              <w:szCs w:val="22"/>
            </w:rPr>
            <w:t>Elija un elemento.</w:t>
          </w:r>
        </w:sdtContent>
      </w:sdt>
    </w:p>
    <w:p w14:paraId="31140244" w14:textId="5CC35847" w:rsidR="00B82340" w:rsidRPr="00B348F1" w:rsidRDefault="00B858C3" w:rsidP="00B82340">
      <w:pPr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>
        <w:rPr>
          <w:rFonts w:asciiTheme="minorHAnsi" w:eastAsia="Calibri" w:hAnsiTheme="minorHAnsi" w:cs="Calibri"/>
          <w:sz w:val="22"/>
          <w:szCs w:val="22"/>
          <w:lang w:eastAsia="en-US"/>
        </w:rPr>
        <w:t xml:space="preserve">3. </w:t>
      </w:r>
      <w:r w:rsidR="00B82340" w:rsidRPr="00B348F1">
        <w:rPr>
          <w:rFonts w:asciiTheme="minorHAnsi" w:eastAsia="Calibri" w:hAnsiTheme="minorHAnsi" w:cs="Calibri"/>
          <w:noProof/>
          <w:sz w:val="22"/>
          <w:szCs w:val="22"/>
        </w:rPr>
        <mc:AlternateContent>
          <mc:Choice Requires="wps">
            <w:drawing>
              <wp:inline distT="0" distB="0" distL="0" distR="0" wp14:anchorId="67A7C105" wp14:editId="3CBBAF43">
                <wp:extent cx="3086100" cy="266700"/>
                <wp:effectExtent l="0" t="0" r="19050" b="19050"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8D03C2" w14:textId="77777777" w:rsidR="00B82340" w:rsidRPr="00973870" w:rsidRDefault="00B82340" w:rsidP="00B82340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7A7C105" id="Cuadro de texto 8" o:spid="_x0000_s1030" type="#_x0000_t202" style="width:243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" fillcolor="white [3201]" strokeweight=".5pt">
                <v:textbox>
                  <w:txbxContent>
                    <w:p w14:paraId="078D03C2" w14:textId="77777777" w:rsidR="00B82340" w:rsidRPr="00973870" w:rsidRDefault="00B82340" w:rsidP="00B82340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B82340" w:rsidRPr="00B348F1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DNI </w:t>
      </w:r>
      <w:proofErr w:type="spellStart"/>
      <w:r w:rsidR="00B82340" w:rsidRPr="00B348F1">
        <w:rPr>
          <w:rFonts w:asciiTheme="minorHAnsi" w:eastAsia="Calibri" w:hAnsiTheme="minorHAnsi" w:cs="Calibri"/>
          <w:sz w:val="22"/>
          <w:szCs w:val="22"/>
          <w:lang w:eastAsia="en-US"/>
        </w:rPr>
        <w:t>Nº</w:t>
      </w:r>
      <w:proofErr w:type="spellEnd"/>
      <w:r w:rsidR="00B82340" w:rsidRPr="00B348F1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</w:t>
      </w:r>
      <w:r w:rsidR="00B82340" w:rsidRPr="00B348F1">
        <w:rPr>
          <w:rFonts w:asciiTheme="minorHAnsi" w:eastAsia="Calibri" w:hAnsiTheme="minorHAnsi" w:cs="Calibri"/>
          <w:noProof/>
          <w:sz w:val="22"/>
          <w:szCs w:val="22"/>
        </w:rPr>
        <mc:AlternateContent>
          <mc:Choice Requires="wps">
            <w:drawing>
              <wp:inline distT="0" distB="0" distL="0" distR="0" wp14:anchorId="30700C27" wp14:editId="558EF0C9">
                <wp:extent cx="781050" cy="266700"/>
                <wp:effectExtent l="0" t="0" r="19050" b="19050"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346936" w14:textId="77777777" w:rsidR="00B82340" w:rsidRPr="00973870" w:rsidRDefault="00B82340" w:rsidP="00B82340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0700C27" id="Cuadro de texto 9" o:spid="_x0000_s1031" type="#_x0000_t202" style="width:61.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" fillcolor="white [3201]" strokeweight=".5pt">
                <v:textbox>
                  <w:txbxContent>
                    <w:p w14:paraId="70346936" w14:textId="77777777" w:rsidR="00B82340" w:rsidRPr="00973870" w:rsidRDefault="00B82340" w:rsidP="00B82340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E30A25" w:rsidRPr="00B348F1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 </w:t>
      </w:r>
      <w:sdt>
        <w:sdtPr>
          <w:rPr>
            <w:rStyle w:val="Estilo4Car"/>
            <w:rFonts w:asciiTheme="minorHAnsi" w:eastAsia="Calibri" w:hAnsiTheme="minorHAnsi"/>
            <w:sz w:val="22"/>
            <w:szCs w:val="22"/>
          </w:rPr>
          <w:alias w:val="Alumno(s)/Egresado(s)"/>
          <w:tag w:val="Alumno(s)/Egresado(s)"/>
          <w:id w:val="1446957912"/>
          <w:placeholder>
            <w:docPart w:val="439640B2F9E544FE80CE1F26D6BDA3F8"/>
          </w:placeholder>
          <w:showingPlcHdr/>
          <w15:color w:val="000000"/>
          <w:dropDownList>
            <w:listItem w:value="Elija un elemento."/>
            <w:listItem w:displayText="alumno(a)" w:value="alumno(a)"/>
            <w:listItem w:displayText="egresado(a)" w:value="egresado(a)"/>
          </w:dropDownList>
        </w:sdtPr>
        <w:sdtEndPr>
          <w:rPr>
            <w:rStyle w:val="Fuentedeprrafopredeter"/>
            <w:rFonts w:cs="Calibri"/>
            <w:lang w:eastAsia="en-US"/>
          </w:rPr>
        </w:sdtEndPr>
        <w:sdtContent>
          <w:r w:rsidR="00E30A25" w:rsidRPr="00027FC7">
            <w:rPr>
              <w:rStyle w:val="Textodelmarcadordeposicin"/>
              <w:rFonts w:asciiTheme="minorHAnsi" w:eastAsiaTheme="minorHAnsi" w:hAnsiTheme="minorHAnsi"/>
              <w:color w:val="767171" w:themeColor="background2" w:themeShade="80"/>
              <w:sz w:val="22"/>
              <w:szCs w:val="22"/>
            </w:rPr>
            <w:t>Elija un elemento.</w:t>
          </w:r>
        </w:sdtContent>
      </w:sdt>
    </w:p>
    <w:p w14:paraId="585A2580" w14:textId="679B78DD" w:rsidR="00B82340" w:rsidRPr="00B348F1" w:rsidRDefault="00B82340" w:rsidP="00842A96">
      <w:pPr>
        <w:spacing w:before="100"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 w:rsidRPr="00B348F1">
        <w:rPr>
          <w:rFonts w:asciiTheme="minorHAnsi" w:eastAsia="Calibri" w:hAnsiTheme="minorHAnsi" w:cs="Calibri"/>
          <w:sz w:val="22"/>
          <w:szCs w:val="22"/>
          <w:lang w:eastAsia="en-US"/>
        </w:rPr>
        <w:t>de la Facultad de Derecho de la Universidad de Piura, ante Ud., con el debido respeto,</w:t>
      </w:r>
      <w:r w:rsidR="00B348F1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</w:t>
      </w:r>
      <w:r w:rsidRPr="00B348F1">
        <w:rPr>
          <w:rFonts w:asciiTheme="minorHAnsi" w:eastAsia="Calibri" w:hAnsiTheme="minorHAnsi" w:cs="Calibri"/>
          <w:sz w:val="22"/>
          <w:szCs w:val="22"/>
          <w:lang w:eastAsia="en-US"/>
        </w:rPr>
        <w:t>expone</w:t>
      </w:r>
      <w:r w:rsidR="00027FC7">
        <w:rPr>
          <w:rFonts w:asciiTheme="minorHAnsi" w:eastAsia="Calibri" w:hAnsiTheme="minorHAnsi" w:cs="Calibri"/>
          <w:sz w:val="22"/>
          <w:szCs w:val="22"/>
          <w:lang w:eastAsia="en-US"/>
        </w:rPr>
        <w:t>(n)</w:t>
      </w:r>
      <w:r w:rsidRPr="00B348F1">
        <w:rPr>
          <w:rFonts w:asciiTheme="minorHAnsi" w:eastAsia="Calibri" w:hAnsiTheme="minorHAnsi" w:cs="Calibri"/>
          <w:sz w:val="22"/>
          <w:szCs w:val="22"/>
          <w:lang w:eastAsia="en-US"/>
        </w:rPr>
        <w:t>:</w:t>
      </w:r>
    </w:p>
    <w:p w14:paraId="2103CDD3" w14:textId="77777777" w:rsidR="00E1651C" w:rsidRPr="00B348F1" w:rsidRDefault="00E1651C" w:rsidP="0000681B">
      <w:pPr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</w:p>
    <w:p w14:paraId="222D41E0" w14:textId="0B29417B" w:rsidR="001448F4" w:rsidRPr="00B348F1" w:rsidRDefault="00B82340" w:rsidP="001448F4">
      <w:pPr>
        <w:ind w:firstLine="708"/>
        <w:jc w:val="both"/>
        <w:rPr>
          <w:rStyle w:val="Estilo5Car"/>
          <w:rFonts w:asciiTheme="minorHAnsi" w:eastAsia="Calibri" w:hAnsiTheme="minorHAnsi"/>
          <w:sz w:val="22"/>
          <w:szCs w:val="22"/>
        </w:rPr>
      </w:pPr>
      <w:r w:rsidRPr="00B348F1">
        <w:rPr>
          <w:rFonts w:asciiTheme="minorHAnsi" w:eastAsia="Calibri" w:hAnsiTheme="minorHAnsi" w:cs="Calibri"/>
          <w:sz w:val="22"/>
          <w:szCs w:val="22"/>
          <w:lang w:eastAsia="en-US"/>
        </w:rPr>
        <w:t xml:space="preserve">Que siendo una de las modalidades </w:t>
      </w:r>
      <w:r w:rsidR="00DB06A0" w:rsidRPr="00B348F1">
        <w:rPr>
          <w:rFonts w:asciiTheme="minorHAnsi" w:eastAsia="Calibri" w:hAnsiTheme="minorHAnsi" w:cs="Calibri"/>
          <w:sz w:val="22"/>
          <w:szCs w:val="22"/>
          <w:lang w:eastAsia="en-US"/>
        </w:rPr>
        <w:t xml:space="preserve">de trabajo final </w:t>
      </w:r>
      <w:r w:rsidRPr="00B348F1">
        <w:rPr>
          <w:rFonts w:asciiTheme="minorHAnsi" w:eastAsia="Calibri" w:hAnsiTheme="minorHAnsi" w:cs="Calibri"/>
          <w:sz w:val="22"/>
          <w:szCs w:val="22"/>
          <w:lang w:eastAsia="en-US"/>
        </w:rPr>
        <w:t>para obtener el Título de Abogado la e</w:t>
      </w:r>
      <w:r w:rsidR="00E1651C" w:rsidRPr="00B348F1">
        <w:rPr>
          <w:rFonts w:asciiTheme="minorHAnsi" w:eastAsia="Calibri" w:hAnsiTheme="minorHAnsi" w:cs="Calibri"/>
          <w:sz w:val="22"/>
          <w:szCs w:val="22"/>
          <w:lang w:eastAsia="en-US"/>
        </w:rPr>
        <w:t>laboración y sustentación de</w:t>
      </w:r>
      <w:r w:rsidRPr="00B348F1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</w:t>
      </w:r>
      <w:sdt>
        <w:sdtPr>
          <w:rPr>
            <w:rStyle w:val="Estilo5Car"/>
            <w:rFonts w:asciiTheme="minorHAnsi" w:eastAsia="Calibri" w:hAnsiTheme="minorHAnsi"/>
            <w:sz w:val="22"/>
            <w:szCs w:val="22"/>
          </w:rPr>
          <w:alias w:val="Tesis/Trabajo de suficiencia profesional"/>
          <w:tag w:val="Tesis/Trabajo de suficiencia profesional"/>
          <w:id w:val="1558819968"/>
          <w:placeholder>
            <w:docPart w:val="8CBE285DBCE94532BE972823927415E7"/>
          </w:placeholder>
          <w:showingPlcHdr/>
          <w15:color w:val="000000"/>
          <w:dropDownList>
            <w:listItem w:value="Elija un elemento."/>
            <w:listItem w:displayText="una tesis" w:value="una tesis"/>
            <w:listItem w:displayText="un trabajo de suficiencia profesional" w:value="un trabajo de suficiencia profesional"/>
          </w:dropDownList>
        </w:sdtPr>
        <w:sdtEndPr>
          <w:rPr>
            <w:rStyle w:val="Fuentedeprrafopredeter"/>
            <w:rFonts w:cs="Calibri"/>
            <w:lang w:eastAsia="en-US"/>
          </w:rPr>
        </w:sdtEndPr>
        <w:sdtContent>
          <w:r w:rsidR="00E1651C" w:rsidRPr="00027FC7">
            <w:rPr>
              <w:rStyle w:val="Textodelmarcadordeposicin"/>
              <w:rFonts w:asciiTheme="minorHAnsi" w:eastAsiaTheme="minorHAnsi" w:hAnsiTheme="minorHAnsi"/>
              <w:b/>
              <w:color w:val="767171" w:themeColor="background2" w:themeShade="80"/>
              <w:sz w:val="22"/>
              <w:szCs w:val="22"/>
            </w:rPr>
            <w:t>Elija un elemento.</w:t>
          </w:r>
        </w:sdtContent>
      </w:sdt>
      <w:r w:rsidR="001448F4" w:rsidRPr="00B348F1">
        <w:rPr>
          <w:rStyle w:val="Estilo5Car"/>
          <w:rFonts w:asciiTheme="minorHAnsi" w:eastAsia="Calibri" w:hAnsiTheme="minorHAnsi"/>
          <w:sz w:val="22"/>
          <w:szCs w:val="22"/>
        </w:rPr>
        <w:t xml:space="preserve">, </w:t>
      </w:r>
      <w:r w:rsidR="001C0D5D">
        <w:rPr>
          <w:rStyle w:val="Estilo5Car"/>
          <w:rFonts w:asciiTheme="minorHAnsi" w:eastAsia="Calibri" w:hAnsiTheme="minorHAnsi"/>
          <w:sz w:val="22"/>
          <w:szCs w:val="22"/>
        </w:rPr>
        <w:t xml:space="preserve">y en virtud del artículo 11 del Reglamento de Grados y Títulos de la Facultad de Derecho de la Universidad de Piura – Pregrado, </w:t>
      </w:r>
      <w:r w:rsidR="00B348F1">
        <w:rPr>
          <w:rStyle w:val="Estilo5Car"/>
          <w:rFonts w:asciiTheme="minorHAnsi" w:eastAsia="Calibri" w:hAnsiTheme="minorHAnsi"/>
          <w:sz w:val="22"/>
          <w:szCs w:val="22"/>
        </w:rPr>
        <w:t xml:space="preserve">por el presente documento </w:t>
      </w:r>
      <w:r w:rsidR="001448F4" w:rsidRPr="00B348F1">
        <w:rPr>
          <w:rStyle w:val="Estilo5Car"/>
          <w:rFonts w:asciiTheme="minorHAnsi" w:eastAsia="Calibri" w:hAnsiTheme="minorHAnsi"/>
          <w:sz w:val="22"/>
          <w:szCs w:val="22"/>
        </w:rPr>
        <w:t>s</w:t>
      </w:r>
      <w:r w:rsidR="00B348F1" w:rsidRPr="00B348F1">
        <w:rPr>
          <w:rStyle w:val="Estilo5Car"/>
          <w:rFonts w:asciiTheme="minorHAnsi" w:eastAsia="Calibri" w:hAnsiTheme="minorHAnsi"/>
          <w:sz w:val="22"/>
          <w:szCs w:val="22"/>
        </w:rPr>
        <w:t xml:space="preserve">e </w:t>
      </w:r>
      <w:r w:rsidR="00B348F1" w:rsidRPr="00B348F1">
        <w:rPr>
          <w:rStyle w:val="Estilo5Car"/>
          <w:rFonts w:asciiTheme="minorHAnsi" w:eastAsia="Calibri" w:hAnsiTheme="minorHAnsi"/>
          <w:b/>
          <w:sz w:val="22"/>
          <w:szCs w:val="22"/>
        </w:rPr>
        <w:t>SOLICITA</w:t>
      </w:r>
      <w:r w:rsidR="00B348F1" w:rsidRPr="00B348F1">
        <w:rPr>
          <w:rStyle w:val="Estilo5Car"/>
          <w:rFonts w:asciiTheme="minorHAnsi" w:eastAsia="Calibri" w:hAnsiTheme="minorHAnsi"/>
          <w:sz w:val="22"/>
          <w:szCs w:val="22"/>
        </w:rPr>
        <w:t xml:space="preserve">: </w:t>
      </w:r>
    </w:p>
    <w:p w14:paraId="1A8A437B" w14:textId="77777777" w:rsidR="001448F4" w:rsidRPr="00B348F1" w:rsidRDefault="001448F4" w:rsidP="001448F4">
      <w:pPr>
        <w:ind w:firstLine="708"/>
        <w:jc w:val="both"/>
        <w:rPr>
          <w:rStyle w:val="Estilo5Car"/>
          <w:rFonts w:asciiTheme="minorHAnsi" w:eastAsia="Calibri" w:hAnsiTheme="minorHAnsi"/>
          <w:sz w:val="22"/>
          <w:szCs w:val="22"/>
        </w:rPr>
      </w:pPr>
    </w:p>
    <w:p w14:paraId="6BF1E38B" w14:textId="215DFC90" w:rsidR="007B2A1D" w:rsidRPr="00B26244" w:rsidRDefault="00B858C3" w:rsidP="00B26244">
      <w:pPr>
        <w:ind w:firstLine="708"/>
        <w:jc w:val="both"/>
        <w:rPr>
          <w:rStyle w:val="Estilo5Car"/>
          <w:rFonts w:asciiTheme="minorHAnsi" w:eastAsia="Calibri" w:hAnsiTheme="minorHAnsi"/>
          <w:b/>
        </w:rPr>
      </w:pPr>
      <w:r>
        <w:rPr>
          <w:rStyle w:val="Estilo5Car"/>
          <w:rFonts w:asciiTheme="minorHAnsi" w:eastAsia="Calibri" w:hAnsiTheme="minorHAnsi"/>
          <w:sz w:val="22"/>
          <w:szCs w:val="22"/>
        </w:rPr>
        <w:t>1. La designación del</w:t>
      </w:r>
      <w:r w:rsidR="00B265F7">
        <w:rPr>
          <w:rStyle w:val="Estilo5Car"/>
          <w:rFonts w:asciiTheme="minorHAnsi" w:eastAsia="Calibri" w:hAnsiTheme="minorHAnsi"/>
          <w:sz w:val="22"/>
          <w:szCs w:val="22"/>
        </w:rPr>
        <w:t>/los Prof.(es</w:t>
      </w:r>
      <w:r>
        <w:rPr>
          <w:rStyle w:val="Estilo5Car"/>
          <w:rFonts w:asciiTheme="minorHAnsi" w:eastAsia="Calibri" w:hAnsiTheme="minorHAnsi"/>
          <w:sz w:val="22"/>
          <w:szCs w:val="22"/>
        </w:rPr>
        <w:t>).</w:t>
      </w:r>
      <w:r w:rsidR="001448F4" w:rsidRPr="00B348F1">
        <w:rPr>
          <w:rStyle w:val="Estilo5Car"/>
          <w:rFonts w:asciiTheme="minorHAnsi" w:eastAsia="Calibri" w:hAnsiTheme="minorHAnsi"/>
          <w:sz w:val="22"/>
          <w:szCs w:val="22"/>
        </w:rPr>
        <w:t xml:space="preserve"> </w:t>
      </w:r>
      <w:r w:rsidR="001448F4" w:rsidRPr="00B348F1">
        <w:rPr>
          <w:rFonts w:asciiTheme="minorHAnsi" w:eastAsia="Calibri" w:hAnsiTheme="minorHAnsi" w:cs="Calibri"/>
          <w:noProof/>
          <w:sz w:val="22"/>
          <w:szCs w:val="22"/>
        </w:rPr>
        <mc:AlternateContent>
          <mc:Choice Requires="wps">
            <w:drawing>
              <wp:inline distT="0" distB="0" distL="0" distR="0" wp14:anchorId="13FB40F1" wp14:editId="7C472D64">
                <wp:extent cx="3524250" cy="266700"/>
                <wp:effectExtent l="0" t="0" r="19050" b="19050"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AC36C6" w14:textId="01ECE4D6" w:rsidR="001448F4" w:rsidRPr="00973870" w:rsidRDefault="001448F4" w:rsidP="001448F4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3FB40F1" id="Cuadro de texto 12" o:spid="_x0000_s1032" type="#_x0000_t202" style="width:277.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" fillcolor="white [3201]" strokeweight=".5pt">
                <v:textbox>
                  <w:txbxContent>
                    <w:p w14:paraId="55AC36C6" w14:textId="01ECE4D6" w:rsidR="001448F4" w:rsidRPr="00973870" w:rsidRDefault="001448F4" w:rsidP="001448F4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1448F4" w:rsidRPr="00B348F1">
        <w:rPr>
          <w:rStyle w:val="Estilo5Car"/>
          <w:rFonts w:asciiTheme="minorHAnsi" w:eastAsia="Calibri" w:hAnsiTheme="minorHAnsi"/>
          <w:sz w:val="22"/>
          <w:szCs w:val="22"/>
        </w:rPr>
        <w:t xml:space="preserve"> </w:t>
      </w:r>
      <w:r w:rsidR="00DB06A0" w:rsidRPr="00B348F1">
        <w:rPr>
          <w:rStyle w:val="Estilo5Car"/>
          <w:rFonts w:asciiTheme="minorHAnsi" w:eastAsia="Calibri" w:hAnsiTheme="minorHAnsi"/>
          <w:sz w:val="22"/>
          <w:szCs w:val="22"/>
        </w:rPr>
        <w:t>como asesor</w:t>
      </w:r>
      <w:r w:rsidR="00E27295">
        <w:rPr>
          <w:rStyle w:val="Estilo5Car"/>
          <w:rFonts w:asciiTheme="minorHAnsi" w:eastAsia="Calibri" w:hAnsiTheme="minorHAnsi"/>
          <w:sz w:val="22"/>
          <w:szCs w:val="22"/>
        </w:rPr>
        <w:t>(es</w:t>
      </w:r>
      <w:r>
        <w:rPr>
          <w:rStyle w:val="Estilo5Car"/>
          <w:rFonts w:asciiTheme="minorHAnsi" w:eastAsia="Calibri" w:hAnsiTheme="minorHAnsi"/>
          <w:sz w:val="22"/>
          <w:szCs w:val="22"/>
        </w:rPr>
        <w:t>)</w:t>
      </w:r>
      <w:r w:rsidR="00DB06A0" w:rsidRPr="00B348F1">
        <w:rPr>
          <w:rStyle w:val="Estilo5Car"/>
          <w:rFonts w:asciiTheme="minorHAnsi" w:eastAsia="Calibri" w:hAnsiTheme="minorHAnsi"/>
          <w:sz w:val="22"/>
          <w:szCs w:val="22"/>
        </w:rPr>
        <w:t xml:space="preserve"> del trabajo final titulado:</w:t>
      </w:r>
      <w:r w:rsidR="00DB06A0" w:rsidRPr="00B1156B">
        <w:rPr>
          <w:rStyle w:val="Estilo5Car"/>
          <w:rFonts w:asciiTheme="minorHAnsi" w:eastAsia="Calibri" w:hAnsiTheme="minorHAnsi"/>
        </w:rPr>
        <w:t xml:space="preserve"> </w:t>
      </w:r>
      <w:r w:rsidR="00DB06A0" w:rsidRPr="00B1156B">
        <w:rPr>
          <w:rStyle w:val="Estilo5Car"/>
          <w:rFonts w:asciiTheme="minorHAnsi" w:eastAsia="Calibri" w:hAnsiTheme="minorHAnsi"/>
          <w:b/>
        </w:rPr>
        <w:t>“</w:t>
      </w:r>
      <w:sdt>
        <w:sdtPr>
          <w:rPr>
            <w:rStyle w:val="Estilo5Car"/>
            <w:rFonts w:asciiTheme="minorHAnsi" w:eastAsia="Calibri" w:hAnsiTheme="minorHAnsi"/>
            <w:b/>
          </w:rPr>
          <w:alias w:val="Título del trabajo final"/>
          <w:tag w:val="Título del trabajo final"/>
          <w:id w:val="-1998560719"/>
          <w:placeholder>
            <w:docPart w:val="915A3A34F2D3466A97A25E6F665CB768"/>
          </w:placeholder>
          <w:showingPlcHdr/>
        </w:sdtPr>
        <w:sdtContent>
          <w:r w:rsidR="00B1156B" w:rsidRPr="00B1156B">
            <w:rPr>
              <w:rStyle w:val="Textodelmarcadordeposicin"/>
              <w:rFonts w:asciiTheme="minorHAnsi" w:eastAsiaTheme="minorHAnsi" w:hAnsiTheme="minorHAnsi"/>
              <w:b/>
            </w:rPr>
            <w:t>Haga clic o pulse aquí para escribir texto.</w:t>
          </w:r>
        </w:sdtContent>
      </w:sdt>
      <w:r w:rsidR="00DB06A0" w:rsidRPr="00B1156B">
        <w:rPr>
          <w:rStyle w:val="Estilo5Car"/>
          <w:rFonts w:asciiTheme="minorHAnsi" w:eastAsia="Calibri" w:hAnsiTheme="minorHAnsi"/>
          <w:b/>
        </w:rPr>
        <w:t>”</w:t>
      </w:r>
    </w:p>
    <w:p w14:paraId="226DAE58" w14:textId="77777777" w:rsidR="00DB06A0" w:rsidRPr="00B348F1" w:rsidRDefault="00DB06A0" w:rsidP="001448F4">
      <w:pPr>
        <w:ind w:firstLine="708"/>
        <w:jc w:val="both"/>
        <w:rPr>
          <w:rStyle w:val="Estilo5Car"/>
          <w:rFonts w:asciiTheme="minorHAnsi" w:eastAsia="Calibri" w:hAnsiTheme="minorHAnsi"/>
          <w:sz w:val="22"/>
          <w:szCs w:val="22"/>
        </w:rPr>
      </w:pPr>
    </w:p>
    <w:p w14:paraId="6CB54E0E" w14:textId="26BEC9AD" w:rsidR="00DB06A0" w:rsidRPr="00B348F1" w:rsidRDefault="00DB06A0" w:rsidP="001448F4">
      <w:pPr>
        <w:ind w:firstLine="708"/>
        <w:jc w:val="both"/>
        <w:rPr>
          <w:rStyle w:val="Estilo5Car"/>
          <w:rFonts w:asciiTheme="minorHAnsi" w:eastAsia="Calibri" w:hAnsiTheme="minorHAnsi"/>
          <w:sz w:val="22"/>
          <w:szCs w:val="22"/>
        </w:rPr>
      </w:pPr>
      <w:r w:rsidRPr="00B348F1">
        <w:rPr>
          <w:rStyle w:val="Estilo5Car"/>
          <w:rFonts w:asciiTheme="minorHAnsi" w:eastAsia="Calibri" w:hAnsiTheme="minorHAnsi"/>
          <w:sz w:val="22"/>
          <w:szCs w:val="22"/>
        </w:rPr>
        <w:t xml:space="preserve">2. La inscripción del </w:t>
      </w:r>
      <w:r w:rsidR="00AE4D02" w:rsidRPr="00B348F1">
        <w:rPr>
          <w:rStyle w:val="Estilo5Car"/>
          <w:rFonts w:asciiTheme="minorHAnsi" w:eastAsia="Calibri" w:hAnsiTheme="minorHAnsi"/>
          <w:sz w:val="22"/>
          <w:szCs w:val="22"/>
        </w:rPr>
        <w:t xml:space="preserve">correspondiente </w:t>
      </w:r>
      <w:r w:rsidR="008E7488" w:rsidRPr="00B348F1">
        <w:rPr>
          <w:rStyle w:val="Estilo5Car"/>
          <w:rFonts w:asciiTheme="minorHAnsi" w:eastAsia="Calibri" w:hAnsiTheme="minorHAnsi"/>
          <w:sz w:val="22"/>
          <w:szCs w:val="22"/>
        </w:rPr>
        <w:t xml:space="preserve">plan de trabajo </w:t>
      </w:r>
      <w:r w:rsidR="00AE4D02" w:rsidRPr="00B348F1">
        <w:rPr>
          <w:rStyle w:val="Estilo5Car"/>
          <w:rFonts w:asciiTheme="minorHAnsi" w:eastAsia="Calibri" w:hAnsiTheme="minorHAnsi"/>
          <w:sz w:val="22"/>
          <w:szCs w:val="22"/>
        </w:rPr>
        <w:t>en el Registro de Trabajos Finales.</w:t>
      </w:r>
    </w:p>
    <w:p w14:paraId="004BC4E9" w14:textId="75CDCC4F" w:rsidR="00AE4D02" w:rsidRDefault="00AE4D02" w:rsidP="001448F4">
      <w:pPr>
        <w:ind w:firstLine="708"/>
        <w:jc w:val="both"/>
        <w:rPr>
          <w:rStyle w:val="Estilo5Car"/>
          <w:rFonts w:asciiTheme="minorHAnsi" w:eastAsia="Calibri" w:hAnsiTheme="minorHAnsi"/>
          <w:sz w:val="22"/>
          <w:szCs w:val="22"/>
        </w:rPr>
      </w:pPr>
    </w:p>
    <w:p w14:paraId="7323FAF4" w14:textId="1A9EBB8A" w:rsidR="00AE4D02" w:rsidRDefault="00AE4D02" w:rsidP="001448F4">
      <w:pPr>
        <w:ind w:firstLine="708"/>
        <w:jc w:val="both"/>
        <w:rPr>
          <w:rStyle w:val="Estilo5Car"/>
          <w:rFonts w:asciiTheme="minorHAnsi" w:eastAsia="Calibri" w:hAnsiTheme="minorHAnsi"/>
          <w:sz w:val="22"/>
          <w:szCs w:val="22"/>
        </w:rPr>
      </w:pPr>
      <w:r>
        <w:rPr>
          <w:rStyle w:val="Estilo5Car"/>
          <w:rFonts w:asciiTheme="minorHAnsi" w:eastAsia="Calibri" w:hAnsiTheme="minorHAnsi"/>
          <w:sz w:val="22"/>
          <w:szCs w:val="22"/>
        </w:rPr>
        <w:t>Para los fines de la presente solicitud, se adjunta</w:t>
      </w:r>
      <w:r w:rsidR="006A23DF">
        <w:rPr>
          <w:rStyle w:val="Estilo5Car"/>
          <w:rFonts w:asciiTheme="minorHAnsi" w:eastAsia="Calibri" w:hAnsiTheme="minorHAnsi"/>
          <w:sz w:val="22"/>
          <w:szCs w:val="22"/>
        </w:rPr>
        <w:t xml:space="preserve"> (marcar)</w:t>
      </w:r>
      <w:r>
        <w:rPr>
          <w:rStyle w:val="Estilo5Car"/>
          <w:rFonts w:asciiTheme="minorHAnsi" w:eastAsia="Calibri" w:hAnsiTheme="minorHAnsi"/>
          <w:sz w:val="22"/>
          <w:szCs w:val="22"/>
        </w:rPr>
        <w:t>:</w:t>
      </w:r>
    </w:p>
    <w:p w14:paraId="252D7A72" w14:textId="5CBF2AB3" w:rsidR="00AE4D02" w:rsidRDefault="00AE4D02" w:rsidP="001448F4">
      <w:pPr>
        <w:ind w:firstLine="708"/>
        <w:jc w:val="both"/>
        <w:rPr>
          <w:rStyle w:val="Estilo5Car"/>
          <w:rFonts w:asciiTheme="minorHAnsi" w:eastAsia="Calibri" w:hAnsiTheme="minorHAnsi"/>
          <w:sz w:val="22"/>
          <w:szCs w:val="22"/>
        </w:rPr>
      </w:pPr>
    </w:p>
    <w:p w14:paraId="2CD5F337" w14:textId="52643E84" w:rsidR="00AE4D02" w:rsidRPr="00674425" w:rsidRDefault="00AE4D02" w:rsidP="000E6088">
      <w:pPr>
        <w:pStyle w:val="Prrafodelista"/>
        <w:numPr>
          <w:ilvl w:val="0"/>
          <w:numId w:val="2"/>
        </w:numPr>
        <w:ind w:left="993" w:hanging="142"/>
        <w:jc w:val="both"/>
        <w:rPr>
          <w:rStyle w:val="Estilo5Car"/>
          <w:rFonts w:asciiTheme="minorHAnsi" w:eastAsia="Calibri" w:hAnsiTheme="minorHAnsi"/>
          <w:sz w:val="22"/>
          <w:szCs w:val="22"/>
        </w:rPr>
      </w:pPr>
      <w:r w:rsidRPr="000E6088">
        <w:rPr>
          <w:rStyle w:val="Estilo5Car"/>
          <w:rFonts w:asciiTheme="minorHAnsi" w:eastAsia="Calibri" w:hAnsiTheme="minorHAnsi"/>
          <w:sz w:val="22"/>
          <w:szCs w:val="22"/>
        </w:rPr>
        <w:t xml:space="preserve">Plan de trabajo </w:t>
      </w:r>
      <w:r w:rsidRPr="000E6088">
        <w:rPr>
          <w:rStyle w:val="Estilo5Car"/>
          <w:rFonts w:asciiTheme="minorHAnsi" w:eastAsia="Calibri" w:hAnsiTheme="minorHAnsi"/>
          <w:sz w:val="22"/>
          <w:szCs w:val="22"/>
        </w:rPr>
        <w:tab/>
      </w:r>
      <w:r w:rsidRPr="000E6088">
        <w:rPr>
          <w:rStyle w:val="Estilo5Car"/>
          <w:rFonts w:asciiTheme="minorHAnsi" w:eastAsia="Calibri" w:hAnsiTheme="minorHAnsi"/>
          <w:sz w:val="22"/>
          <w:szCs w:val="22"/>
        </w:rPr>
        <w:tab/>
      </w:r>
      <w:r w:rsidR="00DE35CE" w:rsidRPr="000E6088">
        <w:rPr>
          <w:rStyle w:val="Estilo5Car"/>
          <w:rFonts w:asciiTheme="minorHAnsi" w:eastAsia="Calibri" w:hAnsiTheme="minorHAnsi"/>
          <w:sz w:val="22"/>
          <w:szCs w:val="22"/>
        </w:rPr>
        <w:tab/>
      </w:r>
      <w:r w:rsidR="00DE35CE" w:rsidRPr="000E6088">
        <w:rPr>
          <w:rStyle w:val="Estilo5Car"/>
          <w:rFonts w:asciiTheme="minorHAnsi" w:eastAsia="Calibri" w:hAnsiTheme="minorHAnsi"/>
          <w:sz w:val="22"/>
          <w:szCs w:val="22"/>
        </w:rPr>
        <w:tab/>
      </w:r>
      <w:r w:rsidR="00DE35CE" w:rsidRPr="000E6088">
        <w:rPr>
          <w:rStyle w:val="Estilo5Car"/>
          <w:rFonts w:asciiTheme="minorHAnsi" w:eastAsia="Calibri" w:hAnsiTheme="minorHAnsi"/>
          <w:sz w:val="22"/>
          <w:szCs w:val="22"/>
        </w:rPr>
        <w:tab/>
      </w:r>
      <w:r w:rsidR="00DE35CE" w:rsidRPr="000E6088">
        <w:rPr>
          <w:rStyle w:val="Estilo5Car"/>
          <w:rFonts w:asciiTheme="minorHAnsi" w:eastAsia="Calibri" w:hAnsiTheme="minorHAnsi"/>
          <w:sz w:val="22"/>
          <w:szCs w:val="22"/>
        </w:rPr>
        <w:tab/>
      </w:r>
      <w:r w:rsidR="00DE35CE" w:rsidRPr="000E6088">
        <w:rPr>
          <w:rStyle w:val="Estilo5Car"/>
          <w:rFonts w:asciiTheme="minorHAnsi" w:eastAsia="Calibri" w:hAnsiTheme="minorHAnsi"/>
          <w:sz w:val="22"/>
          <w:szCs w:val="22"/>
        </w:rPr>
        <w:tab/>
      </w:r>
      <w:r w:rsidR="00DE35CE" w:rsidRPr="000E6088">
        <w:rPr>
          <w:rStyle w:val="Estilo5Car"/>
          <w:rFonts w:asciiTheme="minorHAnsi" w:eastAsia="Calibri" w:hAnsiTheme="minorHAnsi"/>
          <w:sz w:val="22"/>
          <w:szCs w:val="22"/>
        </w:rPr>
        <w:tab/>
      </w:r>
      <w:sdt>
        <w:sdtPr>
          <w:rPr>
            <w:rStyle w:val="Estilo5Car"/>
            <w:rFonts w:ascii="MS Gothic" w:eastAsia="MS Gothic" w:hAnsi="MS Gothic"/>
            <w:sz w:val="22"/>
            <w:szCs w:val="22"/>
          </w:rPr>
          <w:id w:val="21463038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34CE5">
            <w:rPr>
              <w:rStyle w:val="Estilo5Car"/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14:paraId="6D570A05" w14:textId="77777777" w:rsidR="00674425" w:rsidRPr="000E6088" w:rsidRDefault="00674425" w:rsidP="00674425">
      <w:pPr>
        <w:pStyle w:val="Prrafodelista"/>
        <w:ind w:left="993"/>
        <w:jc w:val="both"/>
        <w:rPr>
          <w:rStyle w:val="Estilo5Car"/>
          <w:rFonts w:asciiTheme="minorHAnsi" w:eastAsia="Calibri" w:hAnsiTheme="minorHAnsi"/>
          <w:sz w:val="22"/>
          <w:szCs w:val="22"/>
        </w:rPr>
      </w:pPr>
    </w:p>
    <w:p w14:paraId="67BA1F50" w14:textId="334410B4" w:rsidR="00AE4D02" w:rsidRPr="00674425" w:rsidRDefault="00DE35CE" w:rsidP="000E6088">
      <w:pPr>
        <w:pStyle w:val="Prrafodelista"/>
        <w:numPr>
          <w:ilvl w:val="0"/>
          <w:numId w:val="2"/>
        </w:numPr>
        <w:ind w:left="993" w:hanging="142"/>
        <w:jc w:val="both"/>
        <w:rPr>
          <w:rStyle w:val="Estilo5Car"/>
          <w:rFonts w:asciiTheme="minorHAnsi" w:eastAsia="Calibri" w:hAnsiTheme="minorHAnsi"/>
          <w:sz w:val="22"/>
          <w:szCs w:val="22"/>
        </w:rPr>
      </w:pPr>
      <w:r w:rsidRPr="000E6088">
        <w:rPr>
          <w:rFonts w:asciiTheme="minorHAnsi" w:eastAsia="Calibri" w:hAnsiTheme="minorHAnsi" w:cs="Calibri"/>
          <w:sz w:val="22"/>
          <w:szCs w:val="22"/>
          <w:lang w:eastAsia="en-US"/>
        </w:rPr>
        <w:t>Declaración jurada de autenticidad de trabajo en curso</w:t>
      </w:r>
      <w:r w:rsidRPr="000E6088">
        <w:rPr>
          <w:rFonts w:asciiTheme="minorHAnsi" w:eastAsia="Calibri" w:hAnsiTheme="minorHAnsi" w:cs="Calibri"/>
          <w:sz w:val="22"/>
          <w:szCs w:val="22"/>
          <w:lang w:eastAsia="en-US"/>
        </w:rPr>
        <w:tab/>
      </w:r>
      <w:r w:rsidRPr="000E6088">
        <w:rPr>
          <w:rFonts w:asciiTheme="minorHAnsi" w:eastAsia="Calibri" w:hAnsiTheme="minorHAnsi" w:cs="Calibri"/>
          <w:sz w:val="22"/>
          <w:szCs w:val="22"/>
          <w:lang w:eastAsia="en-US"/>
        </w:rPr>
        <w:tab/>
      </w:r>
      <w:r w:rsidRPr="000E6088">
        <w:rPr>
          <w:rFonts w:asciiTheme="minorHAnsi" w:eastAsia="Calibri" w:hAnsiTheme="minorHAnsi" w:cs="Calibri"/>
          <w:sz w:val="22"/>
          <w:szCs w:val="22"/>
          <w:lang w:eastAsia="en-US"/>
        </w:rPr>
        <w:tab/>
      </w:r>
      <w:sdt>
        <w:sdtPr>
          <w:rPr>
            <w:rStyle w:val="Estilo5Car"/>
            <w:rFonts w:ascii="MS Gothic" w:eastAsia="MS Gothic" w:hAnsi="MS Gothic"/>
            <w:sz w:val="22"/>
            <w:szCs w:val="22"/>
          </w:rPr>
          <w:id w:val="14467302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6088" w:rsidRPr="000E6088">
            <w:rPr>
              <w:rStyle w:val="Estilo5Car"/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14:paraId="554197B1" w14:textId="55487516" w:rsidR="00674425" w:rsidRPr="00674425" w:rsidRDefault="00674425" w:rsidP="00674425">
      <w:pPr>
        <w:jc w:val="both"/>
        <w:rPr>
          <w:rStyle w:val="Estilo5Car"/>
          <w:rFonts w:asciiTheme="minorHAnsi" w:eastAsia="Calibri" w:hAnsiTheme="minorHAnsi"/>
          <w:sz w:val="22"/>
          <w:szCs w:val="22"/>
        </w:rPr>
      </w:pPr>
    </w:p>
    <w:p w14:paraId="0FE6708E" w14:textId="33884F58" w:rsidR="000E6088" w:rsidRPr="000E6088" w:rsidRDefault="000E6088" w:rsidP="000E6088">
      <w:pPr>
        <w:pStyle w:val="Prrafodelista"/>
        <w:numPr>
          <w:ilvl w:val="0"/>
          <w:numId w:val="2"/>
        </w:numPr>
        <w:ind w:left="993" w:hanging="142"/>
        <w:jc w:val="both"/>
        <w:rPr>
          <w:rStyle w:val="Estilo5Car"/>
          <w:rFonts w:asciiTheme="minorHAnsi" w:eastAsia="Calibri" w:hAnsiTheme="minorHAnsi"/>
          <w:sz w:val="22"/>
          <w:szCs w:val="22"/>
        </w:rPr>
      </w:pPr>
      <w:r w:rsidRPr="000E6088">
        <w:rPr>
          <w:rStyle w:val="Estilo5Car"/>
          <w:rFonts w:asciiTheme="minorHAnsi" w:eastAsia="Calibri" w:hAnsiTheme="minorHAnsi"/>
          <w:sz w:val="22"/>
          <w:szCs w:val="22"/>
        </w:rPr>
        <w:t>(</w:t>
      </w:r>
      <w:r w:rsidRPr="000E6088">
        <w:rPr>
          <w:rStyle w:val="Estilo5Car"/>
          <w:rFonts w:asciiTheme="minorHAnsi" w:eastAsia="Calibri" w:hAnsiTheme="minorHAnsi"/>
          <w:i/>
          <w:sz w:val="22"/>
          <w:szCs w:val="22"/>
        </w:rPr>
        <w:t xml:space="preserve">En caso de asesor de </w:t>
      </w:r>
      <w:r w:rsidR="00B43AB0">
        <w:rPr>
          <w:rStyle w:val="Estilo5Car"/>
          <w:rFonts w:asciiTheme="minorHAnsi" w:eastAsia="Calibri" w:hAnsiTheme="minorHAnsi"/>
          <w:i/>
          <w:sz w:val="22"/>
          <w:szCs w:val="22"/>
        </w:rPr>
        <w:t xml:space="preserve">otra </w:t>
      </w:r>
      <w:r w:rsidRPr="000E6088">
        <w:rPr>
          <w:rStyle w:val="Estilo5Car"/>
          <w:rFonts w:asciiTheme="minorHAnsi" w:eastAsia="Calibri" w:hAnsiTheme="minorHAnsi"/>
          <w:i/>
          <w:sz w:val="22"/>
          <w:szCs w:val="22"/>
        </w:rPr>
        <w:t>universidad</w:t>
      </w:r>
      <w:r w:rsidRPr="000E6088">
        <w:rPr>
          <w:rStyle w:val="Estilo5Car"/>
          <w:rFonts w:asciiTheme="minorHAnsi" w:eastAsia="Calibri" w:hAnsiTheme="minorHAnsi"/>
          <w:sz w:val="22"/>
          <w:szCs w:val="22"/>
        </w:rPr>
        <w:t xml:space="preserve">) </w:t>
      </w:r>
      <w:proofErr w:type="spellStart"/>
      <w:r w:rsidRPr="000E6088">
        <w:rPr>
          <w:rStyle w:val="Estilo5Car"/>
          <w:rFonts w:asciiTheme="minorHAnsi" w:eastAsia="Calibri" w:hAnsiTheme="minorHAnsi"/>
          <w:i/>
          <w:sz w:val="22"/>
          <w:szCs w:val="22"/>
        </w:rPr>
        <w:t>Curriculum</w:t>
      </w:r>
      <w:proofErr w:type="spellEnd"/>
      <w:r w:rsidRPr="000E6088">
        <w:rPr>
          <w:rStyle w:val="Estilo5Car"/>
          <w:rFonts w:asciiTheme="minorHAnsi" w:eastAsia="Calibri" w:hAnsiTheme="minorHAnsi"/>
          <w:i/>
          <w:sz w:val="22"/>
          <w:szCs w:val="22"/>
        </w:rPr>
        <w:t xml:space="preserve"> vitae </w:t>
      </w:r>
      <w:r w:rsidRPr="000E6088">
        <w:rPr>
          <w:rStyle w:val="Estilo5Car"/>
          <w:rFonts w:asciiTheme="minorHAnsi" w:eastAsia="Calibri" w:hAnsiTheme="minorHAnsi"/>
          <w:sz w:val="22"/>
          <w:szCs w:val="22"/>
        </w:rPr>
        <w:t xml:space="preserve">del asesor </w:t>
      </w:r>
      <w:r>
        <w:rPr>
          <w:rStyle w:val="Estilo5Car"/>
          <w:rFonts w:asciiTheme="minorHAnsi" w:eastAsia="Calibri" w:hAnsiTheme="minorHAnsi"/>
          <w:sz w:val="22"/>
          <w:szCs w:val="22"/>
        </w:rPr>
        <w:t>y</w:t>
      </w:r>
    </w:p>
    <w:p w14:paraId="56BA91B6" w14:textId="530797EA" w:rsidR="000E6088" w:rsidRDefault="000E6088" w:rsidP="000E6088">
      <w:pPr>
        <w:ind w:left="285" w:firstLine="708"/>
        <w:jc w:val="both"/>
        <w:rPr>
          <w:rStyle w:val="Estilo5Car"/>
          <w:rFonts w:asciiTheme="minorHAnsi" w:eastAsia="Calibri" w:hAnsiTheme="minorHAnsi"/>
          <w:sz w:val="22"/>
          <w:szCs w:val="22"/>
        </w:rPr>
      </w:pPr>
      <w:r>
        <w:rPr>
          <w:rStyle w:val="Estilo5Car"/>
          <w:rFonts w:asciiTheme="minorHAnsi" w:eastAsia="Calibri" w:hAnsiTheme="minorHAnsi"/>
          <w:sz w:val="22"/>
          <w:szCs w:val="22"/>
        </w:rPr>
        <w:t>documento que acredita su grado de Máster o equivalente.</w:t>
      </w:r>
      <w:r w:rsidR="00DE35CE">
        <w:rPr>
          <w:rStyle w:val="Estilo5Car"/>
          <w:rFonts w:asciiTheme="minorHAnsi" w:eastAsia="Calibri" w:hAnsiTheme="minorHAnsi"/>
          <w:sz w:val="22"/>
          <w:szCs w:val="22"/>
        </w:rPr>
        <w:t xml:space="preserve"> </w:t>
      </w:r>
      <w:r>
        <w:rPr>
          <w:rStyle w:val="Estilo5Car"/>
          <w:rFonts w:asciiTheme="minorHAnsi" w:eastAsia="Calibri" w:hAnsiTheme="minorHAnsi"/>
          <w:sz w:val="22"/>
          <w:szCs w:val="22"/>
        </w:rPr>
        <w:tab/>
      </w:r>
      <w:r>
        <w:rPr>
          <w:rStyle w:val="Estilo5Car"/>
          <w:rFonts w:asciiTheme="minorHAnsi" w:eastAsia="Calibri" w:hAnsiTheme="minorHAnsi"/>
          <w:sz w:val="22"/>
          <w:szCs w:val="22"/>
        </w:rPr>
        <w:tab/>
      </w:r>
      <w:r>
        <w:rPr>
          <w:rStyle w:val="Estilo5Car"/>
          <w:rFonts w:asciiTheme="minorHAnsi" w:eastAsia="Calibri" w:hAnsiTheme="minorHAnsi"/>
          <w:sz w:val="22"/>
          <w:szCs w:val="22"/>
        </w:rPr>
        <w:tab/>
      </w:r>
      <w:sdt>
        <w:sdtPr>
          <w:rPr>
            <w:rStyle w:val="Estilo5Car"/>
            <w:rFonts w:asciiTheme="minorHAnsi" w:eastAsia="Calibri" w:hAnsiTheme="minorHAnsi"/>
            <w:sz w:val="22"/>
            <w:szCs w:val="22"/>
          </w:rPr>
          <w:id w:val="-5846088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2A96">
            <w:rPr>
              <w:rStyle w:val="Estilo5Car"/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14:paraId="19001AB0" w14:textId="77777777" w:rsidR="00674425" w:rsidRDefault="00674425" w:rsidP="000E6088">
      <w:pPr>
        <w:ind w:left="285" w:firstLine="708"/>
        <w:jc w:val="both"/>
        <w:rPr>
          <w:rStyle w:val="Estilo5Car"/>
          <w:rFonts w:asciiTheme="minorHAnsi" w:eastAsia="Calibri" w:hAnsiTheme="minorHAnsi"/>
          <w:sz w:val="22"/>
          <w:szCs w:val="22"/>
        </w:rPr>
      </w:pPr>
    </w:p>
    <w:p w14:paraId="3D917807" w14:textId="44E7A739" w:rsidR="00674425" w:rsidRDefault="00DE35CE" w:rsidP="00263940">
      <w:pPr>
        <w:pStyle w:val="Prrafodelista"/>
        <w:numPr>
          <w:ilvl w:val="0"/>
          <w:numId w:val="3"/>
        </w:numPr>
        <w:ind w:left="993" w:hanging="142"/>
        <w:jc w:val="both"/>
        <w:rPr>
          <w:rStyle w:val="Estilo5Car"/>
          <w:rFonts w:asciiTheme="minorHAnsi" w:eastAsia="Calibri" w:hAnsiTheme="minorHAnsi"/>
          <w:sz w:val="22"/>
          <w:szCs w:val="22"/>
        </w:rPr>
      </w:pPr>
      <w:r w:rsidRPr="000E6088">
        <w:rPr>
          <w:rStyle w:val="Estilo5Car"/>
          <w:rFonts w:asciiTheme="minorHAnsi" w:eastAsia="Calibri" w:hAnsiTheme="minorHAnsi"/>
          <w:sz w:val="22"/>
          <w:szCs w:val="22"/>
        </w:rPr>
        <w:t>(</w:t>
      </w:r>
      <w:r w:rsidRPr="000E6088">
        <w:rPr>
          <w:rStyle w:val="Estilo5Car"/>
          <w:rFonts w:asciiTheme="minorHAnsi" w:eastAsia="Calibri" w:hAnsiTheme="minorHAnsi"/>
          <w:i/>
          <w:sz w:val="22"/>
          <w:szCs w:val="22"/>
        </w:rPr>
        <w:t>Para trabajo de suficiencia profesional</w:t>
      </w:r>
      <w:r w:rsidRPr="000E6088">
        <w:rPr>
          <w:rStyle w:val="Estilo5Car"/>
          <w:rFonts w:asciiTheme="minorHAnsi" w:eastAsia="Calibri" w:hAnsiTheme="minorHAnsi"/>
          <w:sz w:val="22"/>
          <w:szCs w:val="22"/>
        </w:rPr>
        <w:t xml:space="preserve">) Certificados </w:t>
      </w:r>
      <w:r w:rsidR="00842A96">
        <w:rPr>
          <w:rStyle w:val="Estilo5Car"/>
          <w:rFonts w:asciiTheme="minorHAnsi" w:eastAsia="Calibri" w:hAnsiTheme="minorHAnsi"/>
          <w:sz w:val="22"/>
          <w:szCs w:val="22"/>
        </w:rPr>
        <w:t>que acredita</w:t>
      </w:r>
      <w:r w:rsidR="00674425">
        <w:rPr>
          <w:rStyle w:val="Estilo5Car"/>
          <w:rFonts w:asciiTheme="minorHAnsi" w:eastAsia="Calibri" w:hAnsiTheme="minorHAnsi"/>
          <w:sz w:val="22"/>
          <w:szCs w:val="22"/>
        </w:rPr>
        <w:t xml:space="preserve">n </w:t>
      </w:r>
    </w:p>
    <w:p w14:paraId="455A58EB" w14:textId="77777777" w:rsidR="00674425" w:rsidRDefault="00674425" w:rsidP="00674425">
      <w:pPr>
        <w:pStyle w:val="Prrafodelista"/>
        <w:ind w:left="993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674425">
        <w:rPr>
          <w:rFonts w:ascii="Calibri" w:eastAsia="Calibri" w:hAnsi="Calibri" w:cs="Calibri"/>
          <w:sz w:val="22"/>
          <w:szCs w:val="22"/>
          <w:lang w:eastAsia="en-US"/>
        </w:rPr>
        <w:t xml:space="preserve">experiencia laboral mínima de dos años desde la obtención del grado </w:t>
      </w:r>
    </w:p>
    <w:p w14:paraId="54AADA1F" w14:textId="79B1E049" w:rsidR="00EA69EF" w:rsidRDefault="00674425" w:rsidP="00674425">
      <w:pPr>
        <w:pStyle w:val="Prrafodelista"/>
        <w:ind w:left="993"/>
        <w:jc w:val="both"/>
        <w:rPr>
          <w:rStyle w:val="Estilo5Car"/>
          <w:rFonts w:asciiTheme="minorHAnsi" w:eastAsia="Calibri" w:hAnsiTheme="minorHAnsi"/>
          <w:sz w:val="22"/>
          <w:szCs w:val="22"/>
        </w:rPr>
      </w:pPr>
      <w:r w:rsidRPr="00674425">
        <w:rPr>
          <w:rFonts w:ascii="Calibri" w:eastAsia="Calibri" w:hAnsi="Calibri" w:cs="Calibri"/>
          <w:sz w:val="22"/>
          <w:szCs w:val="22"/>
          <w:lang w:eastAsia="en-US"/>
        </w:rPr>
        <w:t>de Bachiller en Derecho, en una misma rama jurídica.</w:t>
      </w:r>
      <w:r>
        <w:rPr>
          <w:rFonts w:ascii="Calibri" w:eastAsia="Calibri" w:hAnsi="Calibri" w:cs="Calibri"/>
          <w:sz w:val="22"/>
          <w:szCs w:val="22"/>
          <w:lang w:eastAsia="en-US"/>
        </w:rPr>
        <w:tab/>
      </w:r>
      <w:r>
        <w:rPr>
          <w:rFonts w:ascii="Calibri" w:eastAsia="Calibri" w:hAnsi="Calibri" w:cs="Calibri"/>
          <w:sz w:val="22"/>
          <w:szCs w:val="22"/>
          <w:lang w:eastAsia="en-US"/>
        </w:rPr>
        <w:tab/>
      </w:r>
      <w:r>
        <w:rPr>
          <w:rFonts w:ascii="Calibri" w:eastAsia="Calibri" w:hAnsi="Calibri" w:cs="Calibri"/>
          <w:sz w:val="22"/>
          <w:szCs w:val="22"/>
          <w:lang w:eastAsia="en-US"/>
        </w:rPr>
        <w:tab/>
      </w:r>
      <w:sdt>
        <w:sdtPr>
          <w:rPr>
            <w:rStyle w:val="Estilo5Car"/>
            <w:rFonts w:asciiTheme="minorHAnsi" w:eastAsia="Calibri" w:hAnsiTheme="minorHAnsi"/>
            <w:sz w:val="22"/>
            <w:szCs w:val="22"/>
          </w:rPr>
          <w:id w:val="-3249012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0C23">
            <w:rPr>
              <w:rStyle w:val="Estilo5Car"/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14:paraId="5F232BDE" w14:textId="77777777" w:rsidR="004208B6" w:rsidRDefault="004208B6" w:rsidP="00674425">
      <w:pPr>
        <w:pStyle w:val="Prrafodelista"/>
        <w:ind w:left="993"/>
        <w:jc w:val="both"/>
        <w:rPr>
          <w:rStyle w:val="Estilo5Car"/>
          <w:rFonts w:asciiTheme="minorHAnsi" w:eastAsia="Calibri" w:hAnsiTheme="minorHAnsi"/>
          <w:sz w:val="22"/>
          <w:szCs w:val="22"/>
        </w:rPr>
      </w:pPr>
    </w:p>
    <w:p w14:paraId="7298A37E" w14:textId="77777777" w:rsidR="00436116" w:rsidRPr="00436116" w:rsidRDefault="004208B6" w:rsidP="00040C23">
      <w:pPr>
        <w:pStyle w:val="Prrafodelista"/>
        <w:numPr>
          <w:ilvl w:val="0"/>
          <w:numId w:val="3"/>
        </w:numPr>
        <w:ind w:left="993" w:hanging="142"/>
        <w:jc w:val="both"/>
        <w:rPr>
          <w:rStyle w:val="Estilo5Car"/>
          <w:rFonts w:asciiTheme="minorHAnsi" w:eastAsia="Calibri" w:hAnsiTheme="minorHAnsi"/>
          <w:sz w:val="22"/>
          <w:szCs w:val="22"/>
        </w:rPr>
      </w:pPr>
      <w:r w:rsidRPr="000E6088">
        <w:rPr>
          <w:rStyle w:val="Estilo5Car"/>
          <w:rFonts w:asciiTheme="minorHAnsi" w:eastAsia="Calibri" w:hAnsiTheme="minorHAnsi"/>
          <w:sz w:val="22"/>
          <w:szCs w:val="22"/>
        </w:rPr>
        <w:t>(</w:t>
      </w:r>
      <w:r w:rsidR="00436116">
        <w:rPr>
          <w:rStyle w:val="Estilo5Car"/>
          <w:rFonts w:asciiTheme="minorHAnsi" w:eastAsia="Calibri" w:hAnsiTheme="minorHAnsi"/>
          <w:i/>
          <w:sz w:val="22"/>
          <w:szCs w:val="22"/>
        </w:rPr>
        <w:t>En caso de</w:t>
      </w:r>
      <w:r>
        <w:rPr>
          <w:rStyle w:val="Estilo5Car"/>
          <w:rFonts w:asciiTheme="minorHAnsi" w:eastAsia="Calibri" w:hAnsiTheme="minorHAnsi"/>
          <w:i/>
          <w:sz w:val="22"/>
          <w:szCs w:val="22"/>
        </w:rPr>
        <w:t xml:space="preserve"> inscripción de plan de trabajo distinto al aprobado en</w:t>
      </w:r>
      <w:r w:rsidR="00040C23">
        <w:rPr>
          <w:rStyle w:val="Estilo5Car"/>
          <w:rFonts w:asciiTheme="minorHAnsi" w:eastAsia="Calibri" w:hAnsiTheme="minorHAnsi"/>
          <w:i/>
          <w:sz w:val="22"/>
          <w:szCs w:val="22"/>
        </w:rPr>
        <w:t xml:space="preserve"> </w:t>
      </w:r>
    </w:p>
    <w:p w14:paraId="27F9342F" w14:textId="793C7B7D" w:rsidR="00436116" w:rsidRDefault="004208B6" w:rsidP="00436116">
      <w:pPr>
        <w:pStyle w:val="Prrafodelista"/>
        <w:ind w:left="993"/>
        <w:jc w:val="both"/>
        <w:rPr>
          <w:rStyle w:val="Estilo5Car"/>
          <w:rFonts w:asciiTheme="minorHAnsi" w:eastAsia="Calibri" w:hAnsiTheme="minorHAnsi"/>
          <w:sz w:val="22"/>
          <w:szCs w:val="22"/>
        </w:rPr>
      </w:pPr>
      <w:r w:rsidRPr="00040C23">
        <w:rPr>
          <w:rStyle w:val="Estilo5Car"/>
          <w:rFonts w:asciiTheme="minorHAnsi" w:eastAsia="Calibri" w:hAnsiTheme="minorHAnsi"/>
          <w:i/>
          <w:sz w:val="22"/>
          <w:szCs w:val="22"/>
        </w:rPr>
        <w:t xml:space="preserve">coautoría </w:t>
      </w:r>
      <w:r w:rsidRPr="00436116">
        <w:rPr>
          <w:rStyle w:val="Estilo5Car"/>
          <w:rFonts w:asciiTheme="minorHAnsi" w:eastAsia="Calibri" w:hAnsiTheme="minorHAnsi"/>
          <w:i/>
          <w:sz w:val="22"/>
          <w:szCs w:val="22"/>
        </w:rPr>
        <w:t>en el curso de FMI</w:t>
      </w:r>
      <w:r w:rsidRPr="00436116">
        <w:rPr>
          <w:rStyle w:val="Estilo5Car"/>
          <w:rFonts w:asciiTheme="minorHAnsi" w:eastAsia="Calibri" w:hAnsiTheme="minorHAnsi"/>
          <w:sz w:val="22"/>
          <w:szCs w:val="22"/>
        </w:rPr>
        <w:t xml:space="preserve">) Renuncia </w:t>
      </w:r>
      <w:r w:rsidR="00040C23" w:rsidRPr="00436116">
        <w:rPr>
          <w:rStyle w:val="Estilo5Car"/>
          <w:rFonts w:asciiTheme="minorHAnsi" w:eastAsia="Calibri" w:hAnsiTheme="minorHAnsi"/>
          <w:sz w:val="22"/>
          <w:szCs w:val="22"/>
        </w:rPr>
        <w:t xml:space="preserve">de coautor en plan de trabajo </w:t>
      </w:r>
    </w:p>
    <w:p w14:paraId="33243E70" w14:textId="49564F1B" w:rsidR="004208B6" w:rsidRPr="00040C23" w:rsidRDefault="00040C23" w:rsidP="00040C23">
      <w:pPr>
        <w:pStyle w:val="Prrafodelista"/>
        <w:ind w:left="993"/>
        <w:jc w:val="both"/>
        <w:rPr>
          <w:rStyle w:val="Estilo5Car"/>
          <w:rFonts w:asciiTheme="minorHAnsi" w:eastAsia="Calibri" w:hAnsiTheme="minorHAnsi"/>
          <w:sz w:val="22"/>
          <w:szCs w:val="22"/>
        </w:rPr>
      </w:pPr>
      <w:r w:rsidRPr="00436116">
        <w:rPr>
          <w:rStyle w:val="Estilo5Car"/>
          <w:rFonts w:asciiTheme="minorHAnsi" w:eastAsia="Calibri" w:hAnsiTheme="minorHAnsi"/>
          <w:sz w:val="22"/>
          <w:szCs w:val="22"/>
        </w:rPr>
        <w:t>aprobado</w:t>
      </w:r>
      <w:r w:rsidR="00436116">
        <w:rPr>
          <w:rStyle w:val="Estilo5Car"/>
          <w:rFonts w:asciiTheme="minorHAnsi" w:eastAsia="Calibri" w:hAnsiTheme="minorHAnsi"/>
          <w:sz w:val="22"/>
          <w:szCs w:val="22"/>
        </w:rPr>
        <w:t xml:space="preserve"> </w:t>
      </w:r>
      <w:r w:rsidRPr="00040C23">
        <w:rPr>
          <w:rStyle w:val="Estilo5Car"/>
          <w:rFonts w:asciiTheme="minorHAnsi" w:eastAsia="Calibri" w:hAnsiTheme="minorHAnsi"/>
          <w:sz w:val="22"/>
          <w:szCs w:val="22"/>
        </w:rPr>
        <w:t>en el curso de FMI</w:t>
      </w:r>
      <w:r>
        <w:rPr>
          <w:rStyle w:val="Estilo5Car"/>
          <w:rFonts w:asciiTheme="minorHAnsi" w:eastAsia="Calibri" w:hAnsiTheme="minorHAnsi"/>
          <w:sz w:val="22"/>
          <w:szCs w:val="22"/>
        </w:rPr>
        <w:t>.</w:t>
      </w:r>
      <w:r>
        <w:rPr>
          <w:rStyle w:val="Estilo5Car"/>
          <w:rFonts w:asciiTheme="minorHAnsi" w:eastAsia="Calibri" w:hAnsiTheme="minorHAnsi"/>
          <w:sz w:val="22"/>
          <w:szCs w:val="22"/>
        </w:rPr>
        <w:tab/>
      </w:r>
      <w:r>
        <w:rPr>
          <w:rStyle w:val="Estilo5Car"/>
          <w:rFonts w:asciiTheme="minorHAnsi" w:eastAsia="Calibri" w:hAnsiTheme="minorHAnsi"/>
          <w:sz w:val="22"/>
          <w:szCs w:val="22"/>
        </w:rPr>
        <w:tab/>
      </w:r>
      <w:r>
        <w:rPr>
          <w:rStyle w:val="Estilo5Car"/>
          <w:rFonts w:asciiTheme="minorHAnsi" w:eastAsia="Calibri" w:hAnsiTheme="minorHAnsi"/>
          <w:sz w:val="22"/>
          <w:szCs w:val="22"/>
        </w:rPr>
        <w:tab/>
      </w:r>
      <w:r w:rsidR="00436116">
        <w:rPr>
          <w:rStyle w:val="Estilo5Car"/>
          <w:rFonts w:asciiTheme="minorHAnsi" w:eastAsia="Calibri" w:hAnsiTheme="minorHAnsi"/>
          <w:sz w:val="22"/>
          <w:szCs w:val="22"/>
        </w:rPr>
        <w:tab/>
      </w:r>
      <w:r w:rsidR="00436116">
        <w:rPr>
          <w:rStyle w:val="Estilo5Car"/>
          <w:rFonts w:asciiTheme="minorHAnsi" w:eastAsia="Calibri" w:hAnsiTheme="minorHAnsi"/>
          <w:sz w:val="22"/>
          <w:szCs w:val="22"/>
        </w:rPr>
        <w:tab/>
      </w:r>
      <w:r w:rsidR="00436116">
        <w:rPr>
          <w:rStyle w:val="Estilo5Car"/>
          <w:rFonts w:asciiTheme="minorHAnsi" w:eastAsia="Calibri" w:hAnsiTheme="minorHAnsi"/>
          <w:sz w:val="22"/>
          <w:szCs w:val="22"/>
        </w:rPr>
        <w:tab/>
      </w:r>
      <w:sdt>
        <w:sdtPr>
          <w:rPr>
            <w:rStyle w:val="Estilo5Car"/>
            <w:rFonts w:asciiTheme="minorHAnsi" w:eastAsia="Calibri" w:hAnsiTheme="minorHAnsi"/>
            <w:sz w:val="22"/>
            <w:szCs w:val="22"/>
          </w:rPr>
          <w:id w:val="-4072221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36116">
            <w:rPr>
              <w:rStyle w:val="Estilo5Car"/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rStyle w:val="Estilo5Car"/>
          <w:rFonts w:asciiTheme="minorHAnsi" w:eastAsia="Calibri" w:hAnsiTheme="minorHAnsi"/>
          <w:sz w:val="22"/>
          <w:szCs w:val="22"/>
        </w:rPr>
        <w:tab/>
      </w:r>
      <w:r>
        <w:rPr>
          <w:rStyle w:val="Estilo5Car"/>
          <w:rFonts w:asciiTheme="minorHAnsi" w:eastAsia="Calibri" w:hAnsiTheme="minorHAnsi"/>
          <w:sz w:val="22"/>
          <w:szCs w:val="22"/>
        </w:rPr>
        <w:tab/>
      </w:r>
      <w:r>
        <w:rPr>
          <w:rStyle w:val="Estilo5Car"/>
          <w:rFonts w:asciiTheme="minorHAnsi" w:eastAsia="Calibri" w:hAnsiTheme="minorHAnsi"/>
          <w:sz w:val="22"/>
          <w:szCs w:val="22"/>
        </w:rPr>
        <w:tab/>
      </w:r>
      <w:r>
        <w:rPr>
          <w:rStyle w:val="Estilo5Car"/>
          <w:rFonts w:asciiTheme="minorHAnsi" w:eastAsia="Calibri" w:hAnsiTheme="minorHAnsi"/>
          <w:sz w:val="22"/>
          <w:szCs w:val="22"/>
        </w:rPr>
        <w:tab/>
      </w:r>
      <w:r>
        <w:rPr>
          <w:rStyle w:val="Estilo5Car"/>
          <w:rFonts w:asciiTheme="minorHAnsi" w:eastAsia="Calibri" w:hAnsiTheme="minorHAnsi"/>
          <w:sz w:val="22"/>
          <w:szCs w:val="22"/>
        </w:rPr>
        <w:tab/>
      </w:r>
      <w:r>
        <w:rPr>
          <w:rStyle w:val="Estilo5Car"/>
          <w:rFonts w:asciiTheme="minorHAnsi" w:eastAsia="Calibri" w:hAnsiTheme="minorHAnsi"/>
          <w:sz w:val="22"/>
          <w:szCs w:val="22"/>
        </w:rPr>
        <w:tab/>
      </w:r>
    </w:p>
    <w:p w14:paraId="0331D6FD" w14:textId="4F7C02BB" w:rsidR="004208B6" w:rsidRDefault="004208B6" w:rsidP="004208B6">
      <w:pPr>
        <w:jc w:val="both"/>
        <w:rPr>
          <w:rFonts w:asciiTheme="minorHAnsi" w:eastAsia="Calibri" w:hAnsiTheme="minorHAnsi"/>
          <w:sz w:val="22"/>
          <w:szCs w:val="22"/>
        </w:rPr>
      </w:pPr>
    </w:p>
    <w:p w14:paraId="453697CC" w14:textId="77777777" w:rsidR="00B26244" w:rsidRPr="004208B6" w:rsidRDefault="00B26244" w:rsidP="004208B6">
      <w:pPr>
        <w:jc w:val="both"/>
        <w:rPr>
          <w:rFonts w:asciiTheme="minorHAnsi" w:eastAsia="Calibri" w:hAnsiTheme="minorHAnsi"/>
          <w:sz w:val="22"/>
          <w:szCs w:val="22"/>
        </w:rPr>
      </w:pPr>
    </w:p>
    <w:p w14:paraId="4CCFFEF2" w14:textId="6FB935A8" w:rsidR="00EA69EF" w:rsidRDefault="00AF14FB" w:rsidP="00263940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ab/>
      </w:r>
    </w:p>
    <w:p w14:paraId="2F4C51D6" w14:textId="6782037C" w:rsidR="00AF14FB" w:rsidRDefault="00AF14FB" w:rsidP="00263940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lastRenderedPageBreak/>
        <w:tab/>
        <w:t>Asimismo, se adjunta la firma del</w:t>
      </w:r>
      <w:r w:rsidR="00E27295">
        <w:rPr>
          <w:rFonts w:ascii="Calibri" w:eastAsia="Calibri" w:hAnsi="Calibri" w:cs="Calibri"/>
          <w:sz w:val="22"/>
          <w:szCs w:val="22"/>
          <w:lang w:eastAsia="en-US"/>
        </w:rPr>
        <w:t>/</w:t>
      </w:r>
      <w:proofErr w:type="gramStart"/>
      <w:r w:rsidR="00E27295">
        <w:rPr>
          <w:rFonts w:ascii="Calibri" w:eastAsia="Calibri" w:hAnsi="Calibri" w:cs="Calibri"/>
          <w:sz w:val="22"/>
          <w:szCs w:val="22"/>
          <w:lang w:eastAsia="en-US"/>
        </w:rPr>
        <w:t>los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asesor</w:t>
      </w:r>
      <w:proofErr w:type="gramEnd"/>
      <w:r w:rsidR="00E27295">
        <w:rPr>
          <w:rFonts w:ascii="Calibri" w:eastAsia="Calibri" w:hAnsi="Calibri" w:cs="Calibri"/>
          <w:sz w:val="22"/>
          <w:szCs w:val="22"/>
          <w:lang w:eastAsia="en-US"/>
        </w:rPr>
        <w:t>(es)</w:t>
      </w:r>
      <w:r w:rsidR="00622669">
        <w:rPr>
          <w:rFonts w:ascii="Calibri" w:eastAsia="Calibri" w:hAnsi="Calibri" w:cs="Calibri"/>
          <w:sz w:val="22"/>
          <w:szCs w:val="22"/>
          <w:lang w:eastAsia="en-US"/>
        </w:rPr>
        <w:t xml:space="preserve"> propuesto</w:t>
      </w:r>
      <w:r w:rsidR="00E27295">
        <w:rPr>
          <w:rFonts w:ascii="Calibri" w:eastAsia="Calibri" w:hAnsi="Calibri" w:cs="Calibri"/>
          <w:sz w:val="22"/>
          <w:szCs w:val="22"/>
          <w:lang w:eastAsia="en-US"/>
        </w:rPr>
        <w:t>(s)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como señal de conformidad con la designación solicitada y de aprobación del plan de trabajo presentado.</w:t>
      </w:r>
    </w:p>
    <w:p w14:paraId="01CC9507" w14:textId="207DCD04" w:rsidR="00921B14" w:rsidRDefault="00921B14" w:rsidP="00263940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152ED106" w14:textId="750A61D0" w:rsidR="00921B14" w:rsidRDefault="00921B14" w:rsidP="00263940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ab/>
        <w:t>De igual forma, se acepta que todos los mensajes relacionados con este procedimiento de titulación serán enviados a la(s) siguiente(s) dirección(es) de correo electrónico:</w:t>
      </w:r>
      <w:r w:rsidR="00CF6A95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sdt>
        <w:sdtPr>
          <w:rPr>
            <w:rFonts w:ascii="Calibri" w:eastAsia="Calibri" w:hAnsi="Calibri" w:cs="Calibri"/>
            <w:sz w:val="22"/>
            <w:szCs w:val="22"/>
            <w:lang w:eastAsia="en-US"/>
          </w:rPr>
          <w:id w:val="214319828"/>
          <w:placeholder>
            <w:docPart w:val="4199757B2AD44B99975AE0F8BB552DE4"/>
          </w:placeholder>
          <w:showingPlcHdr/>
        </w:sdtPr>
        <w:sdtContent>
          <w:r w:rsidR="00CF6A95" w:rsidRPr="00B918A9">
            <w:rPr>
              <w:rStyle w:val="Textodelmarcadordeposicin"/>
            </w:rPr>
            <w:t>Haga clic o pulse aquí para escribir texto.</w:t>
          </w:r>
        </w:sdtContent>
      </w:sdt>
      <w:r w:rsidR="00CF6A95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</w:p>
    <w:p w14:paraId="7C831007" w14:textId="18946DE8" w:rsidR="00AF14FB" w:rsidRDefault="00AF14FB" w:rsidP="00263940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74AA86F7" w14:textId="6F72E2B1" w:rsidR="00440AD2" w:rsidRDefault="00AF14FB" w:rsidP="00263940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ab/>
        <w:t xml:space="preserve">Finalmente, se reconoce que, a partir de la aprobación de la presente solicitud, quien(es) suscribe(n) cuentan con un </w:t>
      </w:r>
      <w:r w:rsidRPr="00AB4291">
        <w:rPr>
          <w:rFonts w:ascii="Calibri" w:eastAsia="Calibri" w:hAnsi="Calibri" w:cs="Calibri"/>
          <w:b/>
          <w:sz w:val="22"/>
          <w:szCs w:val="22"/>
          <w:lang w:eastAsia="en-US"/>
        </w:rPr>
        <w:t>plazo ordinario de dos años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para el desarrollo y presentación del expediente de trabajo final a Secr</w:t>
      </w:r>
      <w:r w:rsidR="00BE305D">
        <w:rPr>
          <w:rFonts w:ascii="Calibri" w:eastAsia="Calibri" w:hAnsi="Calibri" w:cs="Calibri"/>
          <w:sz w:val="22"/>
          <w:szCs w:val="22"/>
          <w:lang w:eastAsia="en-US"/>
        </w:rPr>
        <w:t>etaría Académica de la Facultad para los trámites de sustentación.</w:t>
      </w:r>
      <w:r w:rsidR="002E062B">
        <w:rPr>
          <w:rFonts w:ascii="Calibri" w:eastAsia="Calibri" w:hAnsi="Calibri" w:cs="Calibri"/>
          <w:sz w:val="22"/>
          <w:szCs w:val="22"/>
          <w:lang w:eastAsia="en-US"/>
        </w:rPr>
        <w:t xml:space="preserve"> El plazo só</w:t>
      </w:r>
      <w:r w:rsidR="00AB4291">
        <w:rPr>
          <w:rFonts w:ascii="Calibri" w:eastAsia="Calibri" w:hAnsi="Calibri" w:cs="Calibri"/>
          <w:sz w:val="22"/>
          <w:szCs w:val="22"/>
          <w:lang w:eastAsia="en-US"/>
        </w:rPr>
        <w:t xml:space="preserve">lo se puede </w:t>
      </w:r>
      <w:r w:rsidR="00AB4291" w:rsidRPr="00AB4291">
        <w:rPr>
          <w:rFonts w:ascii="Calibri" w:eastAsia="Calibri" w:hAnsi="Calibri" w:cs="Calibri"/>
          <w:b/>
          <w:sz w:val="22"/>
          <w:szCs w:val="22"/>
          <w:lang w:eastAsia="en-US"/>
        </w:rPr>
        <w:t>prorrogar</w:t>
      </w:r>
      <w:r w:rsidR="00AB4291">
        <w:rPr>
          <w:rFonts w:ascii="Calibri" w:eastAsia="Calibri" w:hAnsi="Calibri" w:cs="Calibri"/>
          <w:sz w:val="22"/>
          <w:szCs w:val="22"/>
          <w:lang w:eastAsia="en-US"/>
        </w:rPr>
        <w:t xml:space="preserve"> por </w:t>
      </w:r>
      <w:r w:rsidR="00AB4291" w:rsidRPr="00AB4291">
        <w:rPr>
          <w:rFonts w:ascii="Calibri" w:eastAsia="Calibri" w:hAnsi="Calibri" w:cs="Calibri"/>
          <w:b/>
          <w:sz w:val="22"/>
          <w:szCs w:val="22"/>
          <w:lang w:eastAsia="en-US"/>
        </w:rPr>
        <w:t>circunstancias excepcionales</w:t>
      </w:r>
      <w:r w:rsidR="00AB4291">
        <w:rPr>
          <w:rFonts w:ascii="Calibri" w:eastAsia="Calibri" w:hAnsi="Calibri" w:cs="Calibri"/>
          <w:sz w:val="22"/>
          <w:szCs w:val="22"/>
          <w:lang w:eastAsia="en-US"/>
        </w:rPr>
        <w:t xml:space="preserve"> evaluadas por la Dirección de Estudios de la Facultad de Derecho.</w:t>
      </w:r>
      <w:r w:rsidR="00842A96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B101A1">
        <w:rPr>
          <w:rFonts w:ascii="Calibri" w:eastAsia="Calibri" w:hAnsi="Calibri" w:cs="Calibri"/>
          <w:sz w:val="22"/>
          <w:szCs w:val="22"/>
          <w:lang w:eastAsia="en-US"/>
        </w:rPr>
        <w:t>C</w:t>
      </w:r>
      <w:r w:rsidR="00B101A1" w:rsidRPr="00B101A1">
        <w:rPr>
          <w:rFonts w:ascii="Calibri" w:eastAsia="Calibri" w:hAnsi="Calibri" w:cs="Calibri"/>
          <w:sz w:val="22"/>
          <w:szCs w:val="22"/>
          <w:lang w:eastAsia="en-US"/>
        </w:rPr>
        <w:t xml:space="preserve">oncluido el plazo de vigencia de la inscripción sin que </w:t>
      </w:r>
      <w:r w:rsidR="00B101A1">
        <w:rPr>
          <w:rFonts w:ascii="Calibri" w:eastAsia="Calibri" w:hAnsi="Calibri" w:cs="Calibri"/>
          <w:sz w:val="22"/>
          <w:szCs w:val="22"/>
          <w:lang w:eastAsia="en-US"/>
        </w:rPr>
        <w:t>se haya cumplido con presentar el</w:t>
      </w:r>
      <w:r w:rsidR="00B101A1" w:rsidRPr="00B101A1">
        <w:rPr>
          <w:rFonts w:ascii="Calibri" w:eastAsia="Calibri" w:hAnsi="Calibri" w:cs="Calibri"/>
          <w:sz w:val="22"/>
          <w:szCs w:val="22"/>
          <w:lang w:eastAsia="en-US"/>
        </w:rPr>
        <w:t xml:space="preserve"> expediente de trabajo final, </w:t>
      </w:r>
      <w:r w:rsidR="00B101A1" w:rsidRPr="00AB4291">
        <w:rPr>
          <w:rFonts w:ascii="Calibri" w:eastAsia="Calibri" w:hAnsi="Calibri" w:cs="Calibri"/>
          <w:b/>
          <w:sz w:val="22"/>
          <w:szCs w:val="22"/>
          <w:lang w:eastAsia="en-US"/>
        </w:rPr>
        <w:t>la inscripción caducará automáticamente y no se podrá volver a inscribir el mismo plan de trabajo</w:t>
      </w:r>
      <w:r w:rsidR="00B101A1" w:rsidRPr="00B101A1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14:paraId="15CD1DD0" w14:textId="78FD761F" w:rsidR="00B101A1" w:rsidRDefault="00B101A1" w:rsidP="00263940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2EA980FE" w14:textId="37C66252" w:rsidR="00B101A1" w:rsidRDefault="00B101A1" w:rsidP="00263940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50B6B9A8" w14:textId="77777777" w:rsidR="00B101A1" w:rsidRPr="00263940" w:rsidRDefault="00B101A1" w:rsidP="00263940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417E96D0" w14:textId="49BD7114" w:rsidR="00DC51F4" w:rsidRDefault="00196845" w:rsidP="00196845">
      <w:pPr>
        <w:jc w:val="center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Atentamente,</w:t>
      </w:r>
    </w:p>
    <w:p w14:paraId="2DB4BAEB" w14:textId="25DD4235" w:rsidR="00196845" w:rsidRDefault="00196845" w:rsidP="00263940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3441A33A" w14:textId="77777777" w:rsidR="00B101A1" w:rsidRDefault="00B101A1" w:rsidP="00263940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2F9A7638" w14:textId="44BEEA96" w:rsidR="00196845" w:rsidRDefault="00196845" w:rsidP="00263940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0DBD4BC4" w14:textId="77777777" w:rsidR="000A4AA3" w:rsidRDefault="000A4AA3" w:rsidP="00263940">
      <w:pPr>
        <w:jc w:val="both"/>
        <w:rPr>
          <w:rFonts w:ascii="Calibri" w:eastAsia="Calibri" w:hAnsi="Calibri" w:cs="Calibri"/>
          <w:sz w:val="22"/>
          <w:szCs w:val="22"/>
          <w:lang w:eastAsia="en-US"/>
        </w:rPr>
        <w:sectPr w:rsidR="000A4AA3" w:rsidSect="003C47EE">
          <w:pgSz w:w="12240" w:h="15840"/>
          <w:pgMar w:top="709" w:right="1467" w:bottom="284" w:left="1418" w:header="720" w:footer="720" w:gutter="0"/>
          <w:cols w:space="720"/>
        </w:sectPr>
      </w:pPr>
    </w:p>
    <w:p w14:paraId="6B3A61B8" w14:textId="1631C0C7" w:rsidR="00B101A1" w:rsidRDefault="00B101A1" w:rsidP="00263940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244FD50D" w14:textId="08F57074" w:rsidR="000A4AA3" w:rsidRPr="00263940" w:rsidRDefault="000A4AA3" w:rsidP="00263940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26CF99C0" w14:textId="77777777" w:rsidR="000A4AA3" w:rsidRDefault="000A4AA3" w:rsidP="00263940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__</w:t>
      </w:r>
      <w:r w:rsidR="00440AD2" w:rsidRPr="00263940">
        <w:rPr>
          <w:rFonts w:ascii="Calibri" w:eastAsia="Calibri" w:hAnsi="Calibri" w:cs="Calibri"/>
          <w:sz w:val="22"/>
          <w:szCs w:val="22"/>
          <w:lang w:eastAsia="en-US"/>
        </w:rPr>
        <w:t>________________________</w:t>
      </w:r>
      <w:r>
        <w:rPr>
          <w:rFonts w:ascii="Calibri" w:eastAsia="Calibri" w:hAnsi="Calibri" w:cs="Calibri"/>
          <w:sz w:val="22"/>
          <w:szCs w:val="22"/>
          <w:lang w:eastAsia="en-US"/>
        </w:rPr>
        <w:t>___</w:t>
      </w:r>
      <w:r w:rsidR="00440AD2" w:rsidRPr="00263940">
        <w:rPr>
          <w:rFonts w:ascii="Calibri" w:eastAsia="Calibri" w:hAnsi="Calibri" w:cs="Calibri"/>
          <w:sz w:val="22"/>
          <w:szCs w:val="22"/>
          <w:lang w:eastAsia="en-US"/>
        </w:rPr>
        <w:t>__</w:t>
      </w:r>
      <w:r w:rsidR="00DC51F4" w:rsidRPr="00263940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DC51F4" w:rsidRPr="00263940">
        <w:rPr>
          <w:rFonts w:ascii="Calibri" w:eastAsia="Calibri" w:hAnsi="Calibri" w:cs="Calibri"/>
          <w:sz w:val="22"/>
          <w:szCs w:val="22"/>
          <w:lang w:eastAsia="en-US"/>
        </w:rPr>
        <w:tab/>
      </w:r>
      <w:r>
        <w:rPr>
          <w:rFonts w:ascii="Calibri" w:eastAsia="Calibri" w:hAnsi="Calibri" w:cs="Calibri"/>
          <w:sz w:val="22"/>
          <w:szCs w:val="22"/>
          <w:lang w:eastAsia="en-US"/>
        </w:rPr>
        <w:t>Firma del solicitante 1</w:t>
      </w:r>
      <w:r w:rsidR="00DC51F4" w:rsidRPr="00263940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234CE5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</w:p>
    <w:p w14:paraId="09074B18" w14:textId="77777777" w:rsidR="000A4AA3" w:rsidRDefault="000A4AA3" w:rsidP="00263940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49C56A4F" w14:textId="77777777" w:rsidR="000A4AA3" w:rsidRDefault="000A4AA3" w:rsidP="00263940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3DB124A0" w14:textId="77777777" w:rsidR="000A4AA3" w:rsidRDefault="000A4AA3" w:rsidP="000A4AA3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018DEBEB" w14:textId="77777777" w:rsidR="000A4AA3" w:rsidRDefault="000A4AA3" w:rsidP="000A4AA3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69A5D961" w14:textId="77777777" w:rsidR="000A4AA3" w:rsidRDefault="000A4AA3" w:rsidP="000A4AA3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6653323B" w14:textId="403F2D03" w:rsidR="000A4AA3" w:rsidRDefault="000A4AA3" w:rsidP="000A4AA3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__</w:t>
      </w:r>
      <w:r w:rsidRPr="00263940">
        <w:rPr>
          <w:rFonts w:ascii="Calibri" w:eastAsia="Calibri" w:hAnsi="Calibri" w:cs="Calibri"/>
          <w:sz w:val="22"/>
          <w:szCs w:val="22"/>
          <w:lang w:eastAsia="en-US"/>
        </w:rPr>
        <w:t>________________________</w:t>
      </w:r>
      <w:r>
        <w:rPr>
          <w:rFonts w:ascii="Calibri" w:eastAsia="Calibri" w:hAnsi="Calibri" w:cs="Calibri"/>
          <w:sz w:val="22"/>
          <w:szCs w:val="22"/>
          <w:lang w:eastAsia="en-US"/>
        </w:rPr>
        <w:t>___</w:t>
      </w:r>
      <w:r w:rsidRPr="00263940">
        <w:rPr>
          <w:rFonts w:ascii="Calibri" w:eastAsia="Calibri" w:hAnsi="Calibri" w:cs="Calibri"/>
          <w:sz w:val="22"/>
          <w:szCs w:val="22"/>
          <w:lang w:eastAsia="en-US"/>
        </w:rPr>
        <w:t>__</w:t>
      </w:r>
      <w:r w:rsidRPr="00263940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263940">
        <w:rPr>
          <w:rFonts w:ascii="Calibri" w:eastAsia="Calibri" w:hAnsi="Calibri" w:cs="Calibri"/>
          <w:sz w:val="22"/>
          <w:szCs w:val="22"/>
          <w:lang w:eastAsia="en-US"/>
        </w:rPr>
        <w:tab/>
      </w:r>
      <w:r>
        <w:rPr>
          <w:rFonts w:ascii="Calibri" w:eastAsia="Calibri" w:hAnsi="Calibri" w:cs="Calibri"/>
          <w:sz w:val="22"/>
          <w:szCs w:val="22"/>
          <w:lang w:eastAsia="en-US"/>
        </w:rPr>
        <w:t>Firma del solicitante 2</w:t>
      </w:r>
      <w:r w:rsidRPr="00263940">
        <w:rPr>
          <w:rFonts w:ascii="Calibri" w:eastAsia="Calibri" w:hAnsi="Calibri" w:cs="Calibri"/>
          <w:sz w:val="22"/>
          <w:szCs w:val="22"/>
          <w:lang w:eastAsia="en-US"/>
        </w:rPr>
        <w:tab/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</w:p>
    <w:p w14:paraId="5FCEDA8B" w14:textId="77777777" w:rsidR="000A4AA3" w:rsidRDefault="000A4AA3" w:rsidP="00263940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0E51003A" w14:textId="1A913BFA" w:rsidR="000A4AA3" w:rsidRDefault="000A4AA3" w:rsidP="00263940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50B6A236" w14:textId="0979DAE5" w:rsidR="000A4AA3" w:rsidRDefault="000A4AA3" w:rsidP="00263940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542CCA3B" w14:textId="77777777" w:rsidR="000A4AA3" w:rsidRDefault="000A4AA3" w:rsidP="000A4AA3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0882A1F5" w14:textId="77777777" w:rsidR="000A4AA3" w:rsidRDefault="000A4AA3" w:rsidP="000A4AA3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039EE238" w14:textId="55A59DC3" w:rsidR="000A4AA3" w:rsidRDefault="000A4AA3" w:rsidP="000A4AA3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__</w:t>
      </w:r>
      <w:r w:rsidRPr="00263940">
        <w:rPr>
          <w:rFonts w:ascii="Calibri" w:eastAsia="Calibri" w:hAnsi="Calibri" w:cs="Calibri"/>
          <w:sz w:val="22"/>
          <w:szCs w:val="22"/>
          <w:lang w:eastAsia="en-US"/>
        </w:rPr>
        <w:t>________________________</w:t>
      </w:r>
      <w:r>
        <w:rPr>
          <w:rFonts w:ascii="Calibri" w:eastAsia="Calibri" w:hAnsi="Calibri" w:cs="Calibri"/>
          <w:sz w:val="22"/>
          <w:szCs w:val="22"/>
          <w:lang w:eastAsia="en-US"/>
        </w:rPr>
        <w:t>___</w:t>
      </w:r>
      <w:r w:rsidRPr="00263940">
        <w:rPr>
          <w:rFonts w:ascii="Calibri" w:eastAsia="Calibri" w:hAnsi="Calibri" w:cs="Calibri"/>
          <w:sz w:val="22"/>
          <w:szCs w:val="22"/>
          <w:lang w:eastAsia="en-US"/>
        </w:rPr>
        <w:t>__</w:t>
      </w:r>
      <w:r w:rsidRPr="00263940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263940">
        <w:rPr>
          <w:rFonts w:ascii="Calibri" w:eastAsia="Calibri" w:hAnsi="Calibri" w:cs="Calibri"/>
          <w:sz w:val="22"/>
          <w:szCs w:val="22"/>
          <w:lang w:eastAsia="en-US"/>
        </w:rPr>
        <w:tab/>
      </w:r>
      <w:r>
        <w:rPr>
          <w:rFonts w:ascii="Calibri" w:eastAsia="Calibri" w:hAnsi="Calibri" w:cs="Calibri"/>
          <w:sz w:val="22"/>
          <w:szCs w:val="22"/>
          <w:lang w:eastAsia="en-US"/>
        </w:rPr>
        <w:t>Firma del solicitante 3</w:t>
      </w:r>
      <w:r w:rsidRPr="00263940">
        <w:rPr>
          <w:rFonts w:ascii="Calibri" w:eastAsia="Calibri" w:hAnsi="Calibri" w:cs="Calibri"/>
          <w:sz w:val="22"/>
          <w:szCs w:val="22"/>
          <w:lang w:eastAsia="en-US"/>
        </w:rPr>
        <w:tab/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</w:p>
    <w:p w14:paraId="22CF3E89" w14:textId="77777777" w:rsidR="000A4AA3" w:rsidRDefault="000A4AA3" w:rsidP="00263940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0DB52DB5" w14:textId="37F6FD71" w:rsidR="003E09C8" w:rsidRDefault="003E09C8" w:rsidP="000A4AA3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07DFB8BB" w14:textId="2CBE9622" w:rsidR="00B101A1" w:rsidRDefault="00B101A1" w:rsidP="00AF14FB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5AF937C4" w14:textId="49CF1501" w:rsidR="00B101A1" w:rsidRDefault="00B101A1" w:rsidP="00B101A1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1424AAA6" w14:textId="732DB3FA" w:rsidR="000A4AA3" w:rsidRDefault="000A4AA3" w:rsidP="00B101A1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3B5E70FC" w14:textId="3121546E" w:rsidR="002E062B" w:rsidRDefault="002E062B" w:rsidP="00B101A1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66B0D47A" w14:textId="28D44854" w:rsidR="002E062B" w:rsidRDefault="002E062B" w:rsidP="00B101A1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72E78997" w14:textId="37966635" w:rsidR="002E062B" w:rsidRDefault="002E062B" w:rsidP="00B101A1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1FDBDEF1" w14:textId="5104754D" w:rsidR="002E062B" w:rsidRDefault="002E062B" w:rsidP="00B101A1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3314FC31" w14:textId="471BA8E2" w:rsidR="002E062B" w:rsidRDefault="002E062B" w:rsidP="00B101A1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0B2AD214" w14:textId="04C9F2EE" w:rsidR="002E062B" w:rsidRDefault="002E062B" w:rsidP="00B101A1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527947A3" w14:textId="11BE1461" w:rsidR="002E062B" w:rsidRDefault="002E062B" w:rsidP="00B101A1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442090C0" w14:textId="305DE27A" w:rsidR="002E062B" w:rsidRDefault="002E062B" w:rsidP="00B101A1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1CC63C29" w14:textId="7BFEC290" w:rsidR="002E062B" w:rsidRDefault="002E062B" w:rsidP="00B101A1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777B0E10" w14:textId="46D7707A" w:rsidR="002E062B" w:rsidRDefault="002E062B" w:rsidP="00B101A1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6AEFF257" w14:textId="1230EB58" w:rsidR="002E062B" w:rsidRDefault="002E062B" w:rsidP="00B101A1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388F067B" w14:textId="61F8654A" w:rsidR="000A4AA3" w:rsidRDefault="000A4AA3" w:rsidP="00B101A1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1152A21A" w14:textId="2A21673C" w:rsidR="000A4AA3" w:rsidRDefault="000A4AA3" w:rsidP="00B101A1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7EC71948" w14:textId="18A07982" w:rsidR="000A4AA3" w:rsidRDefault="000A4AA3" w:rsidP="000A4AA3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__</w:t>
      </w:r>
      <w:r w:rsidRPr="00263940">
        <w:rPr>
          <w:rFonts w:ascii="Calibri" w:eastAsia="Calibri" w:hAnsi="Calibri" w:cs="Calibri"/>
          <w:sz w:val="22"/>
          <w:szCs w:val="22"/>
          <w:lang w:eastAsia="en-US"/>
        </w:rPr>
        <w:t>________________________</w:t>
      </w:r>
      <w:r>
        <w:rPr>
          <w:rFonts w:ascii="Calibri" w:eastAsia="Calibri" w:hAnsi="Calibri" w:cs="Calibri"/>
          <w:sz w:val="22"/>
          <w:szCs w:val="22"/>
          <w:lang w:eastAsia="en-US"/>
        </w:rPr>
        <w:t>___</w:t>
      </w:r>
      <w:r w:rsidRPr="00263940">
        <w:rPr>
          <w:rFonts w:ascii="Calibri" w:eastAsia="Calibri" w:hAnsi="Calibri" w:cs="Calibri"/>
          <w:sz w:val="22"/>
          <w:szCs w:val="22"/>
          <w:lang w:eastAsia="en-US"/>
        </w:rPr>
        <w:t>_</w:t>
      </w:r>
      <w:r>
        <w:rPr>
          <w:rFonts w:ascii="Calibri" w:eastAsia="Calibri" w:hAnsi="Calibri" w:cs="Calibri"/>
          <w:sz w:val="22"/>
          <w:szCs w:val="22"/>
          <w:lang w:eastAsia="en-US"/>
        </w:rPr>
        <w:t>_____</w:t>
      </w:r>
      <w:r w:rsidRPr="00263940">
        <w:rPr>
          <w:rFonts w:ascii="Calibri" w:eastAsia="Calibri" w:hAnsi="Calibri" w:cs="Calibri"/>
          <w:sz w:val="22"/>
          <w:szCs w:val="22"/>
          <w:lang w:eastAsia="en-US"/>
        </w:rPr>
        <w:t>_</w:t>
      </w:r>
      <w:r w:rsidRPr="00263940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263940">
        <w:rPr>
          <w:rFonts w:ascii="Calibri" w:eastAsia="Calibri" w:hAnsi="Calibri" w:cs="Calibri"/>
          <w:sz w:val="22"/>
          <w:szCs w:val="22"/>
          <w:lang w:eastAsia="en-US"/>
        </w:rPr>
        <w:tab/>
      </w:r>
      <w:r>
        <w:rPr>
          <w:rFonts w:ascii="Calibri" w:eastAsia="Calibri" w:hAnsi="Calibri" w:cs="Calibri"/>
          <w:sz w:val="22"/>
          <w:szCs w:val="22"/>
          <w:lang w:eastAsia="en-US"/>
        </w:rPr>
        <w:t>Firma del ASESOR propuesto</w:t>
      </w:r>
    </w:p>
    <w:p w14:paraId="2920E291" w14:textId="77777777" w:rsidR="000A4AA3" w:rsidRDefault="000A4AA3" w:rsidP="000A4AA3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474E3B65" w14:textId="77777777" w:rsidR="000A4AA3" w:rsidRDefault="000A4AA3" w:rsidP="000A4AA3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431B7D3A" w14:textId="565EDB43" w:rsidR="000A4AA3" w:rsidRDefault="000A4AA3" w:rsidP="000A4AA3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263940">
        <w:rPr>
          <w:rFonts w:ascii="Calibri" w:eastAsia="Calibri" w:hAnsi="Calibri" w:cs="Calibri"/>
          <w:sz w:val="22"/>
          <w:szCs w:val="22"/>
          <w:lang w:eastAsia="en-US"/>
        </w:rPr>
        <w:tab/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</w:p>
    <w:p w14:paraId="100E9067" w14:textId="19C68AF3" w:rsidR="000A4AA3" w:rsidRDefault="000A4AA3" w:rsidP="000A4AA3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70CD4359" w14:textId="0D9D9A95" w:rsidR="000A4AA3" w:rsidRDefault="000A4AA3" w:rsidP="000A4AA3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1A660BD9" w14:textId="2ADCDA05" w:rsidR="000A4AA3" w:rsidRDefault="000A4AA3" w:rsidP="000A4AA3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__</w:t>
      </w:r>
      <w:r w:rsidRPr="00263940">
        <w:rPr>
          <w:rFonts w:ascii="Calibri" w:eastAsia="Calibri" w:hAnsi="Calibri" w:cs="Calibri"/>
          <w:sz w:val="22"/>
          <w:szCs w:val="22"/>
          <w:lang w:eastAsia="en-US"/>
        </w:rPr>
        <w:t>________________________</w:t>
      </w:r>
      <w:r>
        <w:rPr>
          <w:rFonts w:ascii="Calibri" w:eastAsia="Calibri" w:hAnsi="Calibri" w:cs="Calibri"/>
          <w:sz w:val="22"/>
          <w:szCs w:val="22"/>
          <w:lang w:eastAsia="en-US"/>
        </w:rPr>
        <w:t>___</w:t>
      </w:r>
      <w:r w:rsidRPr="00263940">
        <w:rPr>
          <w:rFonts w:ascii="Calibri" w:eastAsia="Calibri" w:hAnsi="Calibri" w:cs="Calibri"/>
          <w:sz w:val="22"/>
          <w:szCs w:val="22"/>
          <w:lang w:eastAsia="en-US"/>
        </w:rPr>
        <w:t>_</w:t>
      </w:r>
      <w:r>
        <w:rPr>
          <w:rFonts w:ascii="Calibri" w:eastAsia="Calibri" w:hAnsi="Calibri" w:cs="Calibri"/>
          <w:sz w:val="22"/>
          <w:szCs w:val="22"/>
          <w:lang w:eastAsia="en-US"/>
        </w:rPr>
        <w:t>_____</w:t>
      </w:r>
      <w:r w:rsidRPr="00263940">
        <w:rPr>
          <w:rFonts w:ascii="Calibri" w:eastAsia="Calibri" w:hAnsi="Calibri" w:cs="Calibri"/>
          <w:sz w:val="22"/>
          <w:szCs w:val="22"/>
          <w:lang w:eastAsia="en-US"/>
        </w:rPr>
        <w:t>_</w:t>
      </w:r>
      <w:r w:rsidRPr="00263940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263940">
        <w:rPr>
          <w:rFonts w:ascii="Calibri" w:eastAsia="Calibri" w:hAnsi="Calibri" w:cs="Calibri"/>
          <w:sz w:val="22"/>
          <w:szCs w:val="22"/>
          <w:lang w:eastAsia="en-US"/>
        </w:rPr>
        <w:tab/>
      </w:r>
      <w:r>
        <w:rPr>
          <w:rFonts w:ascii="Calibri" w:eastAsia="Calibri" w:hAnsi="Calibri" w:cs="Calibri"/>
          <w:sz w:val="22"/>
          <w:szCs w:val="22"/>
          <w:lang w:eastAsia="en-US"/>
        </w:rPr>
        <w:t>Firma del CO-ASESOR propuesto</w:t>
      </w:r>
    </w:p>
    <w:p w14:paraId="723FF34F" w14:textId="77777777" w:rsidR="000A4AA3" w:rsidRDefault="000A4AA3" w:rsidP="000A4AA3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5E822D94" w14:textId="77777777" w:rsidR="000A4AA3" w:rsidRPr="00D336C4" w:rsidRDefault="000A4AA3" w:rsidP="00B101A1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sectPr w:rsidR="000A4AA3" w:rsidRPr="00D336C4" w:rsidSect="000A4AA3">
      <w:type w:val="continuous"/>
      <w:pgSz w:w="12240" w:h="15840"/>
      <w:pgMar w:top="851" w:right="1467" w:bottom="1135" w:left="1418" w:header="720" w:footer="720" w:gutter="0"/>
      <w:cols w:num="2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0CD8F" w14:textId="77777777" w:rsidR="00754878" w:rsidRDefault="00754878" w:rsidP="0066319D">
      <w:r>
        <w:separator/>
      </w:r>
    </w:p>
  </w:endnote>
  <w:endnote w:type="continuationSeparator" w:id="0">
    <w:p w14:paraId="56F18D6D" w14:textId="77777777" w:rsidR="00754878" w:rsidRDefault="00754878" w:rsidP="0066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1D460" w14:textId="77777777" w:rsidR="00754878" w:rsidRDefault="00754878" w:rsidP="0066319D">
      <w:r>
        <w:separator/>
      </w:r>
    </w:p>
  </w:footnote>
  <w:footnote w:type="continuationSeparator" w:id="0">
    <w:p w14:paraId="7CBE1288" w14:textId="77777777" w:rsidR="00754878" w:rsidRDefault="00754878" w:rsidP="006631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D54EE"/>
    <w:multiLevelType w:val="hybridMultilevel"/>
    <w:tmpl w:val="0EB6DEDE"/>
    <w:lvl w:ilvl="0" w:tplc="34DC2AF6">
      <w:start w:val="4"/>
      <w:numFmt w:val="bullet"/>
      <w:lvlText w:val="-"/>
      <w:lvlJc w:val="left"/>
      <w:pPr>
        <w:ind w:left="2061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71547AF7"/>
    <w:multiLevelType w:val="hybridMultilevel"/>
    <w:tmpl w:val="445497C4"/>
    <w:lvl w:ilvl="0" w:tplc="34DC2AF6">
      <w:start w:val="4"/>
      <w:numFmt w:val="bullet"/>
      <w:lvlText w:val="-"/>
      <w:lvlJc w:val="left"/>
      <w:pPr>
        <w:ind w:left="1776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727707A8"/>
    <w:multiLevelType w:val="hybridMultilevel"/>
    <w:tmpl w:val="772E8406"/>
    <w:lvl w:ilvl="0" w:tplc="34DC2AF6">
      <w:start w:val="4"/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500781924">
    <w:abstractNumId w:val="2"/>
  </w:num>
  <w:num w:numId="2" w16cid:durableId="1208641102">
    <w:abstractNumId w:val="1"/>
  </w:num>
  <w:num w:numId="3" w16cid:durableId="6632375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EDA"/>
    <w:rsid w:val="00003DC3"/>
    <w:rsid w:val="0000681B"/>
    <w:rsid w:val="0001444D"/>
    <w:rsid w:val="00027FC7"/>
    <w:rsid w:val="00040C23"/>
    <w:rsid w:val="00044333"/>
    <w:rsid w:val="00097BD9"/>
    <w:rsid w:val="000A4AA3"/>
    <w:rsid w:val="000E6088"/>
    <w:rsid w:val="000E7071"/>
    <w:rsid w:val="000E754A"/>
    <w:rsid w:val="00110AAD"/>
    <w:rsid w:val="00117E60"/>
    <w:rsid w:val="001448F4"/>
    <w:rsid w:val="0015591A"/>
    <w:rsid w:val="00196845"/>
    <w:rsid w:val="001B522B"/>
    <w:rsid w:val="001C0D5D"/>
    <w:rsid w:val="001F1042"/>
    <w:rsid w:val="001F3876"/>
    <w:rsid w:val="00217AB5"/>
    <w:rsid w:val="00234CE5"/>
    <w:rsid w:val="00263940"/>
    <w:rsid w:val="002A7B7C"/>
    <w:rsid w:val="002C6CF7"/>
    <w:rsid w:val="002D6A61"/>
    <w:rsid w:val="002E062B"/>
    <w:rsid w:val="002E7E7E"/>
    <w:rsid w:val="0033262B"/>
    <w:rsid w:val="00332739"/>
    <w:rsid w:val="003436CF"/>
    <w:rsid w:val="00373B4A"/>
    <w:rsid w:val="0037448D"/>
    <w:rsid w:val="003B40C3"/>
    <w:rsid w:val="003C47EE"/>
    <w:rsid w:val="003E09C8"/>
    <w:rsid w:val="004078BB"/>
    <w:rsid w:val="004208B6"/>
    <w:rsid w:val="00436116"/>
    <w:rsid w:val="00440AD2"/>
    <w:rsid w:val="00460340"/>
    <w:rsid w:val="005073E9"/>
    <w:rsid w:val="0055595A"/>
    <w:rsid w:val="00563B6E"/>
    <w:rsid w:val="00563EDA"/>
    <w:rsid w:val="005A750C"/>
    <w:rsid w:val="00603C73"/>
    <w:rsid w:val="00622669"/>
    <w:rsid w:val="0066319D"/>
    <w:rsid w:val="00674425"/>
    <w:rsid w:val="006978B6"/>
    <w:rsid w:val="006A23DF"/>
    <w:rsid w:val="006C2ACD"/>
    <w:rsid w:val="006D24DA"/>
    <w:rsid w:val="00754878"/>
    <w:rsid w:val="0076250E"/>
    <w:rsid w:val="0076727A"/>
    <w:rsid w:val="00771392"/>
    <w:rsid w:val="00793A33"/>
    <w:rsid w:val="007B2A1D"/>
    <w:rsid w:val="00842A96"/>
    <w:rsid w:val="00853D6A"/>
    <w:rsid w:val="00885D89"/>
    <w:rsid w:val="008927D1"/>
    <w:rsid w:val="008B3B12"/>
    <w:rsid w:val="008B7C24"/>
    <w:rsid w:val="008C7105"/>
    <w:rsid w:val="008E7488"/>
    <w:rsid w:val="00921B14"/>
    <w:rsid w:val="00927775"/>
    <w:rsid w:val="00973870"/>
    <w:rsid w:val="009D73DE"/>
    <w:rsid w:val="00A84872"/>
    <w:rsid w:val="00AB4291"/>
    <w:rsid w:val="00AE4D02"/>
    <w:rsid w:val="00AF14FB"/>
    <w:rsid w:val="00AF783E"/>
    <w:rsid w:val="00B101A1"/>
    <w:rsid w:val="00B1156B"/>
    <w:rsid w:val="00B26244"/>
    <w:rsid w:val="00B265F7"/>
    <w:rsid w:val="00B3014F"/>
    <w:rsid w:val="00B348F1"/>
    <w:rsid w:val="00B43AB0"/>
    <w:rsid w:val="00B650DF"/>
    <w:rsid w:val="00B82340"/>
    <w:rsid w:val="00B858C3"/>
    <w:rsid w:val="00BA6C1E"/>
    <w:rsid w:val="00BA7B13"/>
    <w:rsid w:val="00BD48D5"/>
    <w:rsid w:val="00BD6FC9"/>
    <w:rsid w:val="00BE305D"/>
    <w:rsid w:val="00BF15F9"/>
    <w:rsid w:val="00BF6412"/>
    <w:rsid w:val="00C04E56"/>
    <w:rsid w:val="00C37887"/>
    <w:rsid w:val="00C413DD"/>
    <w:rsid w:val="00CB1088"/>
    <w:rsid w:val="00CE199E"/>
    <w:rsid w:val="00CE635F"/>
    <w:rsid w:val="00CF6A95"/>
    <w:rsid w:val="00D11956"/>
    <w:rsid w:val="00D3210B"/>
    <w:rsid w:val="00D32DA0"/>
    <w:rsid w:val="00D336C4"/>
    <w:rsid w:val="00D76A37"/>
    <w:rsid w:val="00DB06A0"/>
    <w:rsid w:val="00DC51F4"/>
    <w:rsid w:val="00DD090A"/>
    <w:rsid w:val="00DD5BD8"/>
    <w:rsid w:val="00DE35CE"/>
    <w:rsid w:val="00E03517"/>
    <w:rsid w:val="00E1651C"/>
    <w:rsid w:val="00E27295"/>
    <w:rsid w:val="00E30A25"/>
    <w:rsid w:val="00E55A13"/>
    <w:rsid w:val="00E817F1"/>
    <w:rsid w:val="00EA3D44"/>
    <w:rsid w:val="00EA69EF"/>
    <w:rsid w:val="00EB51AA"/>
    <w:rsid w:val="00EF7E8D"/>
    <w:rsid w:val="00FB7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DF4FB41"/>
  <w15:chartTrackingRefBased/>
  <w15:docId w15:val="{872D4610-98E1-4625-B609-60B856815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3E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63EDA"/>
    <w:pPr>
      <w:keepNext/>
      <w:ind w:left="2124"/>
      <w:jc w:val="right"/>
      <w:outlineLvl w:val="0"/>
    </w:pPr>
    <w:rPr>
      <w:szCs w:val="20"/>
    </w:rPr>
  </w:style>
  <w:style w:type="paragraph" w:styleId="Ttulo2">
    <w:name w:val="heading 2"/>
    <w:basedOn w:val="Normal"/>
    <w:next w:val="Normal"/>
    <w:link w:val="Ttulo2Car"/>
    <w:qFormat/>
    <w:rsid w:val="00563EDA"/>
    <w:pPr>
      <w:keepNext/>
      <w:outlineLvl w:val="1"/>
    </w:pPr>
    <w:rPr>
      <w:b/>
      <w:i/>
      <w:szCs w:val="20"/>
    </w:rPr>
  </w:style>
  <w:style w:type="paragraph" w:styleId="Ttulo3">
    <w:name w:val="heading 3"/>
    <w:basedOn w:val="Normal"/>
    <w:next w:val="Normal"/>
    <w:link w:val="Ttulo3Car"/>
    <w:qFormat/>
    <w:rsid w:val="00563EDA"/>
    <w:pPr>
      <w:keepNext/>
      <w:outlineLvl w:val="2"/>
    </w:pPr>
    <w:rPr>
      <w:szCs w:val="20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563EDA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563EDA"/>
    <w:rPr>
      <w:rFonts w:ascii="Times New Roman" w:eastAsia="Times New Roman" w:hAnsi="Times New Roman" w:cs="Times New Roman"/>
      <w:b/>
      <w:i/>
      <w:sz w:val="24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563EDA"/>
    <w:rPr>
      <w:rFonts w:ascii="Times New Roman" w:eastAsia="Times New Roman" w:hAnsi="Times New Roman" w:cs="Times New Roman"/>
      <w:sz w:val="24"/>
      <w:szCs w:val="20"/>
      <w:u w:val="single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6319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6319D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66319D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B3014F"/>
    <w:rPr>
      <w:color w:val="808080"/>
    </w:rPr>
  </w:style>
  <w:style w:type="character" w:customStyle="1" w:styleId="Estilo1">
    <w:name w:val="Estilo1"/>
    <w:basedOn w:val="Fuentedeprrafopredeter"/>
    <w:uiPriority w:val="1"/>
    <w:rsid w:val="0000681B"/>
    <w:rPr>
      <w:rFonts w:asciiTheme="majorHAnsi" w:hAnsiTheme="majorHAnsi"/>
      <w:sz w:val="22"/>
    </w:rPr>
  </w:style>
  <w:style w:type="paragraph" w:customStyle="1" w:styleId="Estilo2">
    <w:name w:val="Estilo2"/>
    <w:basedOn w:val="Normal"/>
    <w:link w:val="Estilo2Car"/>
    <w:rsid w:val="0000681B"/>
    <w:rPr>
      <w:rFonts w:asciiTheme="majorHAnsi" w:hAnsiTheme="majorHAnsi"/>
      <w:sz w:val="22"/>
    </w:rPr>
  </w:style>
  <w:style w:type="paragraph" w:customStyle="1" w:styleId="Estilo3">
    <w:name w:val="Estilo3"/>
    <w:basedOn w:val="Normal"/>
    <w:link w:val="Estilo3Car"/>
    <w:qFormat/>
    <w:rsid w:val="0000681B"/>
    <w:rPr>
      <w:rFonts w:asciiTheme="minorHAnsi" w:hAnsiTheme="minorHAnsi"/>
      <w:sz w:val="22"/>
    </w:rPr>
  </w:style>
  <w:style w:type="character" w:customStyle="1" w:styleId="Estilo2Car">
    <w:name w:val="Estilo2 Car"/>
    <w:basedOn w:val="Fuentedeprrafopredeter"/>
    <w:link w:val="Estilo2"/>
    <w:rsid w:val="0000681B"/>
    <w:rPr>
      <w:rFonts w:asciiTheme="majorHAnsi" w:eastAsia="Times New Roman" w:hAnsiTheme="majorHAnsi" w:cs="Times New Roman"/>
      <w:szCs w:val="24"/>
      <w:lang w:val="es-ES" w:eastAsia="es-ES"/>
    </w:rPr>
  </w:style>
  <w:style w:type="paragraph" w:customStyle="1" w:styleId="Estilo4">
    <w:name w:val="Estilo4"/>
    <w:basedOn w:val="Normal"/>
    <w:link w:val="Estilo4Car"/>
    <w:rsid w:val="0000681B"/>
    <w:rPr>
      <w:rFonts w:asciiTheme="minorHAnsi" w:hAnsiTheme="minorHAnsi"/>
      <w:sz w:val="22"/>
    </w:rPr>
  </w:style>
  <w:style w:type="character" w:customStyle="1" w:styleId="Estilo3Car">
    <w:name w:val="Estilo3 Car"/>
    <w:basedOn w:val="Fuentedeprrafopredeter"/>
    <w:link w:val="Estilo3"/>
    <w:rsid w:val="0000681B"/>
    <w:rPr>
      <w:rFonts w:eastAsia="Times New Roman" w:cs="Times New Roman"/>
      <w:szCs w:val="24"/>
      <w:lang w:val="es-ES" w:eastAsia="es-ES"/>
    </w:rPr>
  </w:style>
  <w:style w:type="paragraph" w:customStyle="1" w:styleId="Estilo5">
    <w:name w:val="Estilo5"/>
    <w:basedOn w:val="Normal"/>
    <w:link w:val="Estilo5Car"/>
    <w:rsid w:val="00E1651C"/>
    <w:rPr>
      <w:rFonts w:asciiTheme="minorHAnsi" w:hAnsiTheme="minorHAnsi"/>
      <w:sz w:val="22"/>
    </w:rPr>
  </w:style>
  <w:style w:type="character" w:customStyle="1" w:styleId="Estilo4Car">
    <w:name w:val="Estilo4 Car"/>
    <w:basedOn w:val="Fuentedeprrafopredeter"/>
    <w:link w:val="Estilo4"/>
    <w:rsid w:val="0000681B"/>
    <w:rPr>
      <w:rFonts w:eastAsia="Times New Roman" w:cs="Times New Roman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0E6088"/>
    <w:pPr>
      <w:ind w:left="720"/>
      <w:contextualSpacing/>
    </w:pPr>
  </w:style>
  <w:style w:type="character" w:customStyle="1" w:styleId="Estilo5Car">
    <w:name w:val="Estilo5 Car"/>
    <w:basedOn w:val="Fuentedeprrafopredeter"/>
    <w:link w:val="Estilo5"/>
    <w:rsid w:val="00E1651C"/>
    <w:rPr>
      <w:rFonts w:eastAsia="Times New Roman" w:cs="Times New Roman"/>
      <w:szCs w:val="24"/>
      <w:lang w:val="es-ES" w:eastAsia="es-ES"/>
    </w:rPr>
  </w:style>
  <w:style w:type="paragraph" w:customStyle="1" w:styleId="Estilo6">
    <w:name w:val="Estilo6"/>
    <w:basedOn w:val="Normal"/>
    <w:link w:val="Estilo6Car"/>
    <w:rsid w:val="00793A33"/>
    <w:rPr>
      <w:rFonts w:asciiTheme="minorHAnsi" w:hAnsiTheme="minorHAnsi"/>
      <w:sz w:val="22"/>
    </w:rPr>
  </w:style>
  <w:style w:type="paragraph" w:customStyle="1" w:styleId="Estilo7">
    <w:name w:val="Estilo7"/>
    <w:basedOn w:val="Normal"/>
    <w:link w:val="Estilo7Car"/>
    <w:rsid w:val="00793A33"/>
    <w:rPr>
      <w:rFonts w:asciiTheme="minorHAnsi" w:hAnsiTheme="minorHAnsi"/>
      <w:sz w:val="22"/>
    </w:rPr>
  </w:style>
  <w:style w:type="character" w:customStyle="1" w:styleId="Estilo6Car">
    <w:name w:val="Estilo6 Car"/>
    <w:basedOn w:val="Fuentedeprrafopredeter"/>
    <w:link w:val="Estilo6"/>
    <w:rsid w:val="00793A33"/>
    <w:rPr>
      <w:rFonts w:eastAsia="Times New Roman" w:cs="Times New Roman"/>
      <w:szCs w:val="24"/>
      <w:lang w:val="es-ES" w:eastAsia="es-ES"/>
    </w:rPr>
  </w:style>
  <w:style w:type="paragraph" w:customStyle="1" w:styleId="Estilo8">
    <w:name w:val="Estilo8"/>
    <w:basedOn w:val="Normal"/>
    <w:link w:val="Estilo8Car"/>
    <w:rsid w:val="00793A33"/>
    <w:rPr>
      <w:rFonts w:asciiTheme="minorHAnsi" w:hAnsiTheme="minorHAnsi"/>
      <w:sz w:val="22"/>
    </w:rPr>
  </w:style>
  <w:style w:type="character" w:customStyle="1" w:styleId="Estilo7Car">
    <w:name w:val="Estilo7 Car"/>
    <w:basedOn w:val="Fuentedeprrafopredeter"/>
    <w:link w:val="Estilo7"/>
    <w:rsid w:val="00793A33"/>
    <w:rPr>
      <w:rFonts w:eastAsia="Times New Roman" w:cs="Times New Roman"/>
      <w:szCs w:val="24"/>
      <w:lang w:val="es-ES" w:eastAsia="es-ES"/>
    </w:rPr>
  </w:style>
  <w:style w:type="paragraph" w:customStyle="1" w:styleId="Estilo9">
    <w:name w:val="Estilo9"/>
    <w:basedOn w:val="Normal"/>
    <w:link w:val="Estilo9Car"/>
    <w:rsid w:val="00793A33"/>
    <w:rPr>
      <w:rFonts w:asciiTheme="minorHAnsi" w:hAnsiTheme="minorHAnsi"/>
      <w:sz w:val="22"/>
    </w:rPr>
  </w:style>
  <w:style w:type="character" w:customStyle="1" w:styleId="Estilo8Car">
    <w:name w:val="Estilo8 Car"/>
    <w:basedOn w:val="Fuentedeprrafopredeter"/>
    <w:link w:val="Estilo8"/>
    <w:rsid w:val="00793A33"/>
    <w:rPr>
      <w:rFonts w:eastAsia="Times New Roman" w:cs="Times New Roman"/>
      <w:szCs w:val="24"/>
      <w:lang w:val="es-ES" w:eastAsia="es-ES"/>
    </w:rPr>
  </w:style>
  <w:style w:type="character" w:customStyle="1" w:styleId="Estilo10">
    <w:name w:val="Estilo10"/>
    <w:basedOn w:val="Fuentedeprrafopredeter"/>
    <w:uiPriority w:val="1"/>
    <w:rsid w:val="00793A33"/>
    <w:rPr>
      <w:rFonts w:asciiTheme="minorHAnsi" w:hAnsiTheme="minorHAnsi"/>
      <w:sz w:val="22"/>
    </w:rPr>
  </w:style>
  <w:style w:type="character" w:customStyle="1" w:styleId="Estilo9Car">
    <w:name w:val="Estilo9 Car"/>
    <w:basedOn w:val="Fuentedeprrafopredeter"/>
    <w:link w:val="Estilo9"/>
    <w:rsid w:val="00793A33"/>
    <w:rPr>
      <w:rFonts w:eastAsia="Times New Roman" w:cs="Times New Roman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A37DD76BF9C42DE96A8089D91298D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B6BD8-3BAE-4103-AB19-9CBD0A6EB94D}"/>
      </w:docPartPr>
      <w:docPartBody>
        <w:p w:rsidR="00473860" w:rsidRDefault="001048F4" w:rsidP="001048F4">
          <w:pPr>
            <w:pStyle w:val="3A37DD76BF9C42DE96A8089D91298D66"/>
          </w:pPr>
          <w:r w:rsidRPr="00027FC7">
            <w:rPr>
              <w:rStyle w:val="Textodelmarcadordeposicin"/>
              <w:rFonts w:asciiTheme="minorHAnsi" w:eastAsiaTheme="minorHAnsi" w:hAnsiTheme="minorHAnsi"/>
              <w:color w:val="747474" w:themeColor="background2" w:themeShade="80"/>
              <w:sz w:val="22"/>
              <w:szCs w:val="22"/>
            </w:rPr>
            <w:t>Elija un elemento.</w:t>
          </w:r>
        </w:p>
      </w:docPartBody>
    </w:docPart>
    <w:docPart>
      <w:docPartPr>
        <w:name w:val="0309C5B2B7D34B809CA8CCFE8C9CE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81633-F103-428F-B7EE-2814F55356D6}"/>
      </w:docPartPr>
      <w:docPartBody>
        <w:p w:rsidR="00473860" w:rsidRDefault="001048F4" w:rsidP="001048F4">
          <w:pPr>
            <w:pStyle w:val="0309C5B2B7D34B809CA8CCFE8C9CE95E"/>
          </w:pPr>
          <w:r w:rsidRPr="00027FC7">
            <w:rPr>
              <w:rStyle w:val="Textodelmarcadordeposicin"/>
              <w:rFonts w:asciiTheme="minorHAnsi" w:eastAsiaTheme="minorHAnsi" w:hAnsiTheme="minorHAnsi"/>
              <w:color w:val="747474" w:themeColor="background2" w:themeShade="80"/>
              <w:sz w:val="22"/>
              <w:szCs w:val="22"/>
            </w:rPr>
            <w:t>Elija un elemento.</w:t>
          </w:r>
        </w:p>
      </w:docPartBody>
    </w:docPart>
    <w:docPart>
      <w:docPartPr>
        <w:name w:val="439640B2F9E544FE80CE1F26D6BDA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AF389-ED1E-4B71-BD51-4D0AF40CD684}"/>
      </w:docPartPr>
      <w:docPartBody>
        <w:p w:rsidR="00473860" w:rsidRDefault="001048F4" w:rsidP="001048F4">
          <w:pPr>
            <w:pStyle w:val="439640B2F9E544FE80CE1F26D6BDA3F8"/>
          </w:pPr>
          <w:r w:rsidRPr="00027FC7">
            <w:rPr>
              <w:rStyle w:val="Textodelmarcadordeposicin"/>
              <w:rFonts w:asciiTheme="minorHAnsi" w:eastAsiaTheme="minorHAnsi" w:hAnsiTheme="minorHAnsi"/>
              <w:color w:val="747474" w:themeColor="background2" w:themeShade="80"/>
              <w:sz w:val="22"/>
              <w:szCs w:val="22"/>
            </w:rPr>
            <w:t>Elija un elemento.</w:t>
          </w:r>
        </w:p>
      </w:docPartBody>
    </w:docPart>
    <w:docPart>
      <w:docPartPr>
        <w:name w:val="8CBE285DBCE94532BE97282392741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D9BC9-A670-429E-A099-A6988FA76392}"/>
      </w:docPartPr>
      <w:docPartBody>
        <w:p w:rsidR="00473860" w:rsidRDefault="001048F4" w:rsidP="001048F4">
          <w:pPr>
            <w:pStyle w:val="8CBE285DBCE94532BE972823927415E7"/>
          </w:pPr>
          <w:r w:rsidRPr="00027FC7">
            <w:rPr>
              <w:rStyle w:val="Textodelmarcadordeposicin"/>
              <w:rFonts w:asciiTheme="minorHAnsi" w:eastAsiaTheme="minorHAnsi" w:hAnsiTheme="minorHAnsi"/>
              <w:b/>
              <w:color w:val="747474" w:themeColor="background2" w:themeShade="80"/>
              <w:sz w:val="22"/>
              <w:szCs w:val="22"/>
            </w:rPr>
            <w:t>Elija un elemento.</w:t>
          </w:r>
        </w:p>
      </w:docPartBody>
    </w:docPart>
    <w:docPart>
      <w:docPartPr>
        <w:name w:val="F30E1C1ED12347FEBD241423DDCEF9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66C38F-9248-4794-97A7-B42F8E74D8EE}"/>
      </w:docPartPr>
      <w:docPartBody>
        <w:p w:rsidR="00D55C2C" w:rsidRDefault="001048F4" w:rsidP="001048F4">
          <w:pPr>
            <w:pStyle w:val="F30E1C1ED12347FEBD241423DDCEF9071"/>
          </w:pPr>
          <w:r w:rsidRPr="00B918A9">
            <w:rPr>
              <w:rStyle w:val="Textodelmarcadordeposicin"/>
              <w:rFonts w:eastAsiaTheme="minorHAnsi"/>
            </w:rPr>
            <w:t>Elija un elemento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552F0C-F04E-4AE6-B374-8A04DF34902A}"/>
      </w:docPartPr>
      <w:docPartBody>
        <w:p w:rsidR="00A560E5" w:rsidRDefault="001048F4" w:rsidP="001048F4">
          <w:pPr>
            <w:pStyle w:val="DefaultPlaceholder-1854013439"/>
          </w:pPr>
          <w:r w:rsidRPr="00B918A9">
            <w:rPr>
              <w:rStyle w:val="Textodelmarcadordeposicin"/>
              <w:rFonts w:eastAsiaTheme="minorHAnsi"/>
            </w:rPr>
            <w:t>Elija un elemento.</w:t>
          </w:r>
        </w:p>
      </w:docPartBody>
    </w:docPart>
    <w:docPart>
      <w:docPartPr>
        <w:name w:val="BE298E34F40C4285B540CB0507F12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F2CE6C-AC6C-43A1-805C-4D572B6B2FF1}"/>
      </w:docPartPr>
      <w:docPartBody>
        <w:p w:rsidR="00000000" w:rsidRDefault="001048F4" w:rsidP="001048F4">
          <w:pPr>
            <w:pStyle w:val="BE298E34F40C4285B540CB0507F1224A"/>
          </w:pPr>
          <w:r w:rsidRPr="00DD57F3">
            <w:rPr>
              <w:rStyle w:val="Textodelmarcadordeposicin"/>
              <w:rFonts w:eastAsiaTheme="minorHAnsi"/>
            </w:rPr>
            <w:t>Haga clic aquí o pulse para escribir una fecha.</w:t>
          </w:r>
        </w:p>
      </w:docPartBody>
    </w:docPart>
    <w:docPart>
      <w:docPartPr>
        <w:name w:val="915A3A34F2D3466A97A25E6F665CB7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1C4C3-9FFE-48BE-8C50-74A549D905E3}"/>
      </w:docPartPr>
      <w:docPartBody>
        <w:p w:rsidR="00000000" w:rsidRDefault="001048F4" w:rsidP="001048F4">
          <w:pPr>
            <w:pStyle w:val="915A3A34F2D3466A97A25E6F665CB768"/>
          </w:pPr>
          <w:r w:rsidRPr="00B1156B">
            <w:rPr>
              <w:rStyle w:val="Textodelmarcadordeposicin"/>
              <w:rFonts w:asciiTheme="minorHAnsi" w:eastAsiaTheme="minorHAnsi" w:hAnsiTheme="minorHAnsi"/>
              <w:b/>
            </w:rPr>
            <w:t>Haga clic o pulse aquí para escribir texto.</w:t>
          </w:r>
        </w:p>
      </w:docPartBody>
    </w:docPart>
    <w:docPart>
      <w:docPartPr>
        <w:name w:val="4199757B2AD44B99975AE0F8BB552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B5FC5-EEE5-4FD8-9AE5-7EAFEFD8DDDD}"/>
      </w:docPartPr>
      <w:docPartBody>
        <w:p w:rsidR="00000000" w:rsidRDefault="001048F4" w:rsidP="001048F4">
          <w:pPr>
            <w:pStyle w:val="4199757B2AD44B99975AE0F8BB552DE4"/>
          </w:pPr>
          <w:r w:rsidRPr="00B918A9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88A"/>
    <w:rsid w:val="00045099"/>
    <w:rsid w:val="001048F4"/>
    <w:rsid w:val="001118B1"/>
    <w:rsid w:val="00252250"/>
    <w:rsid w:val="002B3B90"/>
    <w:rsid w:val="002C4EE7"/>
    <w:rsid w:val="002D218C"/>
    <w:rsid w:val="00384F36"/>
    <w:rsid w:val="00473860"/>
    <w:rsid w:val="004A14D0"/>
    <w:rsid w:val="004E1294"/>
    <w:rsid w:val="005203BC"/>
    <w:rsid w:val="00551929"/>
    <w:rsid w:val="006542CA"/>
    <w:rsid w:val="0077188A"/>
    <w:rsid w:val="00832BC9"/>
    <w:rsid w:val="00927775"/>
    <w:rsid w:val="00A560E5"/>
    <w:rsid w:val="00A86A16"/>
    <w:rsid w:val="00B570FF"/>
    <w:rsid w:val="00C019B9"/>
    <w:rsid w:val="00C80763"/>
    <w:rsid w:val="00CE4135"/>
    <w:rsid w:val="00D55C2C"/>
    <w:rsid w:val="00E36BDD"/>
    <w:rsid w:val="00F93CE8"/>
    <w:rsid w:val="00FD6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048F4"/>
    <w:rPr>
      <w:color w:val="808080"/>
    </w:rPr>
  </w:style>
  <w:style w:type="paragraph" w:customStyle="1" w:styleId="3A37DD76BF9C42DE96A8089D91298D662">
    <w:name w:val="3A37DD76BF9C42DE96A8089D91298D662"/>
    <w:rsid w:val="00771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9C5B2B7D34B809CA8CCFE8C9CE95E2">
    <w:name w:val="0309C5B2B7D34B809CA8CCFE8C9CE95E2"/>
    <w:rsid w:val="00771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9640B2F9E544FE80CE1F26D6BDA3F82">
    <w:name w:val="439640B2F9E544FE80CE1F26D6BDA3F82"/>
    <w:rsid w:val="00771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E285DBCE94532BE972823927415E71">
    <w:name w:val="8CBE285DBCE94532BE972823927415E71"/>
    <w:rsid w:val="00771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E1C1ED12347FEBD241423DDCEF907">
    <w:name w:val="F30E1C1ED12347FEBD241423DDCEF907"/>
    <w:rsid w:val="00252250"/>
  </w:style>
  <w:style w:type="paragraph" w:customStyle="1" w:styleId="B31362513216423991A16E130DE02FFA">
    <w:name w:val="B31362513216423991A16E130DE02FFA"/>
    <w:rsid w:val="001048F4"/>
    <w:pPr>
      <w:spacing w:line="278" w:lineRule="auto"/>
    </w:pPr>
    <w:rPr>
      <w:kern w:val="2"/>
      <w:sz w:val="24"/>
      <w:szCs w:val="24"/>
      <w:lang w:val="es-PE" w:eastAsia="es-PE"/>
      <w14:ligatures w14:val="standardContextual"/>
    </w:rPr>
  </w:style>
  <w:style w:type="paragraph" w:customStyle="1" w:styleId="DefaultPlaceholder-1854013439">
    <w:name w:val="DefaultPlaceholder_-1854013439"/>
    <w:rsid w:val="00104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298E34F40C4285B540CB0507F1224A">
    <w:name w:val="BE298E34F40C4285B540CB0507F1224A"/>
    <w:rsid w:val="00104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E1C1ED12347FEBD241423DDCEF9071">
    <w:name w:val="F30E1C1ED12347FEBD241423DDCEF9071"/>
    <w:rsid w:val="00104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37DD76BF9C42DE96A8089D91298D66">
    <w:name w:val="3A37DD76BF9C42DE96A8089D91298D66"/>
    <w:rsid w:val="00104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9C5B2B7D34B809CA8CCFE8C9CE95E">
    <w:name w:val="0309C5B2B7D34B809CA8CCFE8C9CE95E"/>
    <w:rsid w:val="00104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9640B2F9E544FE80CE1F26D6BDA3F8">
    <w:name w:val="439640B2F9E544FE80CE1F26D6BDA3F8"/>
    <w:rsid w:val="00104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E285DBCE94532BE972823927415E7">
    <w:name w:val="8CBE285DBCE94532BE972823927415E7"/>
    <w:rsid w:val="00104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5A3A34F2D3466A97A25E6F665CB768">
    <w:name w:val="915A3A34F2D3466A97A25E6F665CB768"/>
    <w:rsid w:val="00104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9757B2AD44B99975AE0F8BB552DE4">
    <w:name w:val="4199757B2AD44B99975AE0F8BB552DE4"/>
    <w:rsid w:val="00104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4727F7728EFD4479BBC2DD10FE7CDB4" ma:contentTypeVersion="16" ma:contentTypeDescription="Crear nuevo documento." ma:contentTypeScope="" ma:versionID="c45bbee558f948e3f007da11181bb7a4">
  <xsd:schema xmlns:xsd="http://www.w3.org/2001/XMLSchema" xmlns:xs="http://www.w3.org/2001/XMLSchema" xmlns:p="http://schemas.microsoft.com/office/2006/metadata/properties" xmlns:ns2="a52a9a1a-af7f-4fce-a01a-ed874aa08ffc" xmlns:ns3="bb678c95-1591-4a72-bc1f-ed1ce567f30c" targetNamespace="http://schemas.microsoft.com/office/2006/metadata/properties" ma:root="true" ma:fieldsID="5344c633d9bafd646772b9c10eae8693" ns2:_="" ns3:_="">
    <xsd:import namespace="a52a9a1a-af7f-4fce-a01a-ed874aa08ffc"/>
    <xsd:import namespace="bb678c95-1591-4a72-bc1f-ed1ce567f3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Estad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2a9a1a-af7f-4fce-a01a-ed874aa08f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14c78a57-ceaa-41bc-acf6-504d246286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Estado" ma:index="23" nillable="true" ma:displayName="Estado" ma:format="Dropdown" ma:internalName="Estado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78c95-1591-4a72-bc1f-ed1ce567f30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03efd22-ae67-4ef7-ba17-f274f320254f}" ma:internalName="TaxCatchAll" ma:showField="CatchAllData" ma:web="bb678c95-1591-4a72-bc1f-ed1ce567f3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52a9a1a-af7f-4fce-a01a-ed874aa08ffc">
      <Terms xmlns="http://schemas.microsoft.com/office/infopath/2007/PartnerControls"/>
    </lcf76f155ced4ddcb4097134ff3c332f>
    <TaxCatchAll xmlns="bb678c95-1591-4a72-bc1f-ed1ce567f30c" xsi:nil="true"/>
    <Estado xmlns="a52a9a1a-af7f-4fce-a01a-ed874aa08ff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5F333-3BF9-401F-8D2E-655C3E2364ED}"/>
</file>

<file path=customXml/itemProps2.xml><?xml version="1.0" encoding="utf-8"?>
<ds:datastoreItem xmlns:ds="http://schemas.openxmlformats.org/officeDocument/2006/customXml" ds:itemID="{90C02B1F-ABB6-4F0E-B5F5-7953020B8B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6C2893-6A9F-47D7-A22F-2487870BF2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B64A15-9F8C-407B-B774-E0B4117FE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477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Lescano Feria</dc:creator>
  <cp:keywords/>
  <dc:description/>
  <cp:lastModifiedBy>MARIA FERNANDA RODRIGUEZ RAMOS</cp:lastModifiedBy>
  <cp:revision>32</cp:revision>
  <cp:lastPrinted>2023-04-04T18:07:00Z</cp:lastPrinted>
  <dcterms:created xsi:type="dcterms:W3CDTF">2023-03-30T15:10:00Z</dcterms:created>
  <dcterms:modified xsi:type="dcterms:W3CDTF">2026-03-18T2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727F7728EFD4479BBC2DD10FE7CDB4</vt:lpwstr>
  </property>
  <property fmtid="{D5CDD505-2E9C-101B-9397-08002B2CF9AE}" pid="3" name="GrammarlyDocumentId">
    <vt:lpwstr>410b514d-94d4-4309-bc81-657e919c5739</vt:lpwstr>
  </property>
</Properties>
</file>